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6E66" w:rsidRPr="0055649A" w:rsidRDefault="00A16E66" w:rsidP="00A16E66">
      <w:pPr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  <w:r>
        <w:rPr>
          <w:rFonts w:ascii="Arial" w:hAnsi="Arial" w:cs="Arial"/>
          <w:b/>
          <w:sz w:val="20"/>
          <w:szCs w:val="20"/>
        </w:rPr>
        <w:t>Óbudai Egyetem</w:t>
      </w:r>
      <w:r w:rsidRPr="0055649A">
        <w:rPr>
          <w:rFonts w:ascii="Arial" w:hAnsi="Arial" w:cs="Arial"/>
          <w:b/>
          <w:sz w:val="20"/>
          <w:szCs w:val="20"/>
        </w:rPr>
        <w:t xml:space="preserve"> K</w:t>
      </w:r>
      <w:r>
        <w:rPr>
          <w:rFonts w:ascii="Arial" w:hAnsi="Arial" w:cs="Arial"/>
          <w:b/>
          <w:sz w:val="20"/>
          <w:szCs w:val="20"/>
        </w:rPr>
        <w:t xml:space="preserve">eleti </w:t>
      </w:r>
      <w:r w:rsidRPr="0055649A">
        <w:rPr>
          <w:rFonts w:ascii="Arial" w:hAnsi="Arial" w:cs="Arial"/>
          <w:b/>
          <w:sz w:val="20"/>
          <w:szCs w:val="20"/>
        </w:rPr>
        <w:t>K</w:t>
      </w:r>
      <w:r>
        <w:rPr>
          <w:rFonts w:ascii="Arial" w:hAnsi="Arial" w:cs="Arial"/>
          <w:b/>
          <w:sz w:val="20"/>
          <w:szCs w:val="20"/>
        </w:rPr>
        <w:t>ároly Gazdasági Kar</w:t>
      </w:r>
    </w:p>
    <w:p w:rsidR="00C969F3" w:rsidRDefault="00A16E66" w:rsidP="00A16E66">
      <w:pPr>
        <w:rPr>
          <w:rFonts w:ascii="Arial" w:hAnsi="Arial" w:cs="Arial"/>
          <w:b/>
        </w:rPr>
      </w:pPr>
      <w:r>
        <w:rPr>
          <w:rFonts w:ascii="Arial" w:hAnsi="Arial" w:cs="Arial"/>
          <w:b/>
          <w:sz w:val="20"/>
          <w:szCs w:val="20"/>
        </w:rPr>
        <w:t xml:space="preserve">Kari </w:t>
      </w:r>
      <w:r w:rsidRPr="0055649A">
        <w:rPr>
          <w:rFonts w:ascii="Arial" w:hAnsi="Arial" w:cs="Arial"/>
          <w:b/>
          <w:sz w:val="20"/>
          <w:szCs w:val="20"/>
        </w:rPr>
        <w:t>Kreditátvételi Bizottság</w:t>
      </w:r>
      <w:r w:rsidR="00E15EF9">
        <w:rPr>
          <w:rFonts w:ascii="Arial" w:hAnsi="Arial" w:cs="Arial"/>
          <w:b/>
          <w:sz w:val="20"/>
          <w:szCs w:val="20"/>
        </w:rPr>
        <w:t xml:space="preserve"> (KKÁB)</w:t>
      </w:r>
    </w:p>
    <w:p w:rsidR="00E70433" w:rsidRDefault="00E70433" w:rsidP="00E70433">
      <w:pPr>
        <w:jc w:val="center"/>
        <w:rPr>
          <w:rFonts w:ascii="Arial" w:hAnsi="Arial" w:cs="Arial"/>
          <w:b/>
        </w:rPr>
      </w:pPr>
      <w:r w:rsidRPr="00C969F3">
        <w:rPr>
          <w:rFonts w:ascii="Arial" w:hAnsi="Arial" w:cs="Arial"/>
          <w:b/>
        </w:rPr>
        <w:t>Kreditátvételi kérelem</w:t>
      </w:r>
      <w:r w:rsidR="006B70A0">
        <w:rPr>
          <w:rFonts w:ascii="Arial" w:hAnsi="Arial" w:cs="Arial"/>
          <w:b/>
        </w:rPr>
        <w:t xml:space="preserve"> </w:t>
      </w:r>
      <w:r w:rsidR="006B70A0" w:rsidRPr="00352178">
        <w:rPr>
          <w:rFonts w:ascii="Arial" w:hAnsi="Arial" w:cs="Arial"/>
          <w:b/>
          <w:sz w:val="40"/>
          <w:szCs w:val="40"/>
        </w:rPr>
        <w:t>ERASMUS</w:t>
      </w:r>
      <w:r w:rsidR="006B70A0">
        <w:rPr>
          <w:rFonts w:ascii="Arial" w:hAnsi="Arial" w:cs="Arial"/>
          <w:b/>
        </w:rPr>
        <w:t xml:space="preserve"> tanulmányok befogadtatásához</w:t>
      </w:r>
    </w:p>
    <w:p w:rsidR="00E70433" w:rsidRPr="00C969F3" w:rsidRDefault="00E70433" w:rsidP="00E70433">
      <w:pPr>
        <w:rPr>
          <w:rFonts w:ascii="Arial" w:hAnsi="Arial" w:cs="Arial"/>
          <w:sz w:val="20"/>
          <w:szCs w:val="20"/>
        </w:rPr>
      </w:pPr>
      <w:r w:rsidRPr="00C969F3">
        <w:rPr>
          <w:rFonts w:ascii="Arial" w:hAnsi="Arial" w:cs="Arial"/>
          <w:sz w:val="20"/>
          <w:szCs w:val="20"/>
        </w:rPr>
        <w:t>A kérelmet benyújtó hallgató</w:t>
      </w:r>
      <w:r w:rsidR="00A16E66">
        <w:rPr>
          <w:rFonts w:ascii="Arial" w:hAnsi="Arial" w:cs="Arial"/>
          <w:sz w:val="20"/>
          <w:szCs w:val="20"/>
        </w:rPr>
        <w:t xml:space="preserve"> </w:t>
      </w:r>
      <w:r w:rsidRPr="00C969F3">
        <w:rPr>
          <w:rFonts w:ascii="Arial" w:hAnsi="Arial" w:cs="Arial"/>
          <w:sz w:val="20"/>
          <w:szCs w:val="20"/>
        </w:rPr>
        <w:t>adatai</w:t>
      </w:r>
      <w:r w:rsidR="005A621B">
        <w:rPr>
          <w:rFonts w:ascii="Arial" w:hAnsi="Arial" w:cs="Arial"/>
          <w:sz w:val="20"/>
          <w:szCs w:val="20"/>
        </w:rPr>
        <w:t>.</w:t>
      </w:r>
    </w:p>
    <w:tbl>
      <w:tblPr>
        <w:tblStyle w:val="Rcsostblzat"/>
        <w:tblW w:w="14727" w:type="dxa"/>
        <w:tblInd w:w="108" w:type="dxa"/>
        <w:tblLook w:val="01E0" w:firstRow="1" w:lastRow="1" w:firstColumn="1" w:lastColumn="1" w:noHBand="0" w:noVBand="0"/>
      </w:tblPr>
      <w:tblGrid>
        <w:gridCol w:w="6521"/>
        <w:gridCol w:w="8206"/>
      </w:tblGrid>
      <w:tr w:rsidR="00E70433" w:rsidTr="006B70A0">
        <w:tc>
          <w:tcPr>
            <w:tcW w:w="6521" w:type="dxa"/>
          </w:tcPr>
          <w:p w:rsidR="00727F2B" w:rsidRPr="00C969F3" w:rsidRDefault="00E70433" w:rsidP="009F54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69F3">
              <w:rPr>
                <w:rFonts w:ascii="Arial" w:hAnsi="Arial" w:cs="Arial"/>
                <w:sz w:val="20"/>
                <w:szCs w:val="20"/>
              </w:rPr>
              <w:t>A hallgató neve</w:t>
            </w:r>
          </w:p>
        </w:tc>
        <w:tc>
          <w:tcPr>
            <w:tcW w:w="8206" w:type="dxa"/>
          </w:tcPr>
          <w:p w:rsidR="00071F70" w:rsidRDefault="00071F70" w:rsidP="00E70433">
            <w:pPr>
              <w:rPr>
                <w:sz w:val="22"/>
                <w:szCs w:val="22"/>
              </w:rPr>
            </w:pPr>
          </w:p>
        </w:tc>
      </w:tr>
      <w:tr w:rsidR="00E70433" w:rsidTr="006B70A0">
        <w:tc>
          <w:tcPr>
            <w:tcW w:w="6521" w:type="dxa"/>
          </w:tcPr>
          <w:p w:rsidR="00727F2B" w:rsidRPr="00C969F3" w:rsidRDefault="00A16E66" w:rsidP="009F54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 hallgató N</w:t>
            </w:r>
            <w:r w:rsidR="006B70A0">
              <w:rPr>
                <w:rFonts w:ascii="Arial" w:hAnsi="Arial" w:cs="Arial"/>
                <w:sz w:val="20"/>
                <w:szCs w:val="20"/>
              </w:rPr>
              <w:t>EPTUN kódja</w:t>
            </w:r>
          </w:p>
        </w:tc>
        <w:tc>
          <w:tcPr>
            <w:tcW w:w="8206" w:type="dxa"/>
          </w:tcPr>
          <w:p w:rsidR="00071F70" w:rsidRDefault="00071F70" w:rsidP="00E70433">
            <w:pPr>
              <w:rPr>
                <w:sz w:val="22"/>
                <w:szCs w:val="22"/>
              </w:rPr>
            </w:pPr>
          </w:p>
        </w:tc>
      </w:tr>
      <w:tr w:rsidR="00E70433" w:rsidTr="006B70A0">
        <w:tc>
          <w:tcPr>
            <w:tcW w:w="6521" w:type="dxa"/>
          </w:tcPr>
          <w:p w:rsidR="006B70A0" w:rsidRDefault="006B70A0" w:rsidP="009F54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 külföldi f</w:t>
            </w:r>
            <w:r w:rsidR="00A16E66">
              <w:rPr>
                <w:rFonts w:ascii="Arial" w:hAnsi="Arial" w:cs="Arial"/>
                <w:sz w:val="20"/>
                <w:szCs w:val="20"/>
              </w:rPr>
              <w:t xml:space="preserve">elsőoktatási intézmény </w:t>
            </w:r>
            <w:r>
              <w:rPr>
                <w:rFonts w:ascii="Arial" w:hAnsi="Arial" w:cs="Arial"/>
                <w:sz w:val="20"/>
                <w:szCs w:val="20"/>
              </w:rPr>
              <w:t>neve</w:t>
            </w:r>
          </w:p>
          <w:p w:rsidR="00A7577E" w:rsidRDefault="00A7577E" w:rsidP="009F54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6B70A0" w:rsidRDefault="006B70A0" w:rsidP="006B70A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és székhelye</w:t>
            </w:r>
          </w:p>
          <w:p w:rsidR="00A16E66" w:rsidRPr="00C969F3" w:rsidRDefault="00A16E66" w:rsidP="009F54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06" w:type="dxa"/>
          </w:tcPr>
          <w:p w:rsidR="00A16E66" w:rsidRDefault="00A16E66" w:rsidP="00E70433">
            <w:pPr>
              <w:rPr>
                <w:sz w:val="22"/>
                <w:szCs w:val="22"/>
              </w:rPr>
            </w:pPr>
          </w:p>
          <w:p w:rsidR="00A16E66" w:rsidRDefault="00A16E66" w:rsidP="00E70433">
            <w:pPr>
              <w:rPr>
                <w:sz w:val="22"/>
                <w:szCs w:val="22"/>
              </w:rPr>
            </w:pPr>
          </w:p>
          <w:p w:rsidR="006B70A0" w:rsidRDefault="006B70A0" w:rsidP="00E70433">
            <w:pPr>
              <w:rPr>
                <w:sz w:val="22"/>
                <w:szCs w:val="22"/>
              </w:rPr>
            </w:pPr>
          </w:p>
        </w:tc>
      </w:tr>
      <w:tr w:rsidR="00E70433" w:rsidTr="006B70A0">
        <w:tc>
          <w:tcPr>
            <w:tcW w:w="6521" w:type="dxa"/>
          </w:tcPr>
          <w:p w:rsidR="00E70433" w:rsidRDefault="00A16E66" w:rsidP="009F54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nak a szaknak az adatai</w:t>
            </w:r>
            <w:r w:rsidR="006B70A0">
              <w:rPr>
                <w:rFonts w:ascii="Arial" w:hAnsi="Arial" w:cs="Arial"/>
                <w:sz w:val="20"/>
                <w:szCs w:val="20"/>
              </w:rPr>
              <w:t>, ahol tanulmányokat folytat az OE-KGK-n</w:t>
            </w:r>
          </w:p>
          <w:p w:rsidR="00A7577E" w:rsidRDefault="00A7577E" w:rsidP="009F54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A16E66" w:rsidRDefault="00A16E66" w:rsidP="009F54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ak megnevezése</w:t>
            </w:r>
            <w:r w:rsidR="006B70A0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A7577E" w:rsidRDefault="00A7577E" w:rsidP="009F54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A16E66" w:rsidRPr="00C969F3" w:rsidRDefault="00A16E66" w:rsidP="009F54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gozat (nappali/levelező/távoktatási/esti)</w:t>
            </w:r>
          </w:p>
        </w:tc>
        <w:tc>
          <w:tcPr>
            <w:tcW w:w="8206" w:type="dxa"/>
          </w:tcPr>
          <w:p w:rsidR="00E70433" w:rsidRDefault="00E70433" w:rsidP="00E70433">
            <w:pPr>
              <w:rPr>
                <w:sz w:val="22"/>
                <w:szCs w:val="22"/>
              </w:rPr>
            </w:pPr>
          </w:p>
          <w:p w:rsidR="00A16E66" w:rsidRDefault="00A16E66" w:rsidP="00E70433">
            <w:pPr>
              <w:rPr>
                <w:sz w:val="22"/>
                <w:szCs w:val="22"/>
              </w:rPr>
            </w:pPr>
          </w:p>
          <w:p w:rsidR="00A16E66" w:rsidRDefault="00A16E66" w:rsidP="00E70433">
            <w:pPr>
              <w:rPr>
                <w:sz w:val="22"/>
                <w:szCs w:val="22"/>
              </w:rPr>
            </w:pPr>
          </w:p>
        </w:tc>
      </w:tr>
    </w:tbl>
    <w:p w:rsidR="0055649A" w:rsidRPr="00071F70" w:rsidRDefault="0055649A" w:rsidP="0055649A">
      <w:pPr>
        <w:rPr>
          <w:b/>
          <w:sz w:val="20"/>
          <w:szCs w:val="20"/>
        </w:rPr>
      </w:pPr>
    </w:p>
    <w:p w:rsidR="0055649A" w:rsidRPr="00BF3D1E" w:rsidRDefault="0055649A" w:rsidP="0055649A">
      <w:pPr>
        <w:rPr>
          <w:rFonts w:ascii="Arial" w:hAnsi="Arial" w:cs="Arial"/>
          <w:b/>
          <w:sz w:val="20"/>
          <w:szCs w:val="20"/>
        </w:rPr>
      </w:pPr>
      <w:r w:rsidRPr="00071F70">
        <w:rPr>
          <w:rFonts w:ascii="Arial" w:hAnsi="Arial" w:cs="Arial"/>
          <w:b/>
          <w:sz w:val="20"/>
          <w:szCs w:val="20"/>
        </w:rPr>
        <w:t>A ké</w:t>
      </w:r>
      <w:r w:rsidRPr="00BF3D1E">
        <w:rPr>
          <w:rFonts w:ascii="Arial" w:hAnsi="Arial" w:cs="Arial"/>
          <w:b/>
          <w:sz w:val="20"/>
          <w:szCs w:val="20"/>
        </w:rPr>
        <w:t>relemhez az alábbi dokumentumokat kell csatolni:</w:t>
      </w:r>
    </w:p>
    <w:p w:rsidR="0055649A" w:rsidRPr="00BF3D1E" w:rsidRDefault="0055649A" w:rsidP="0055649A">
      <w:pPr>
        <w:numPr>
          <w:ilvl w:val="0"/>
          <w:numId w:val="1"/>
        </w:numPr>
        <w:tabs>
          <w:tab w:val="clear" w:pos="2160"/>
          <w:tab w:val="num" w:pos="360"/>
        </w:tabs>
        <w:ind w:left="360"/>
        <w:jc w:val="both"/>
        <w:rPr>
          <w:rFonts w:ascii="Arial" w:hAnsi="Arial" w:cs="Arial"/>
          <w:sz w:val="20"/>
          <w:szCs w:val="20"/>
        </w:rPr>
      </w:pPr>
      <w:r w:rsidRPr="00BF3D1E">
        <w:rPr>
          <w:rFonts w:ascii="Arial" w:hAnsi="Arial" w:cs="Arial"/>
          <w:sz w:val="20"/>
          <w:szCs w:val="20"/>
        </w:rPr>
        <w:t xml:space="preserve">A </w:t>
      </w:r>
      <w:r w:rsidRPr="00BF3D1E">
        <w:rPr>
          <w:rFonts w:ascii="Arial" w:hAnsi="Arial" w:cs="Arial"/>
          <w:b/>
          <w:sz w:val="20"/>
          <w:szCs w:val="20"/>
          <w:u w:val="single"/>
        </w:rPr>
        <w:t>számítógéppel kitöltött</w:t>
      </w:r>
      <w:r w:rsidRPr="00BF3D1E">
        <w:rPr>
          <w:rFonts w:ascii="Arial" w:hAnsi="Arial" w:cs="Arial"/>
          <w:sz w:val="20"/>
          <w:szCs w:val="20"/>
        </w:rPr>
        <w:t xml:space="preserve"> és kinyomtato</w:t>
      </w:r>
      <w:r w:rsidR="00BF3D1E">
        <w:rPr>
          <w:rFonts w:ascii="Arial" w:hAnsi="Arial" w:cs="Arial"/>
          <w:sz w:val="20"/>
          <w:szCs w:val="20"/>
        </w:rPr>
        <w:t>tt kreditátvételi kérelmet</w:t>
      </w:r>
      <w:r w:rsidR="00EA706D" w:rsidRPr="00BF3D1E">
        <w:rPr>
          <w:rFonts w:ascii="Arial" w:hAnsi="Arial" w:cs="Arial"/>
          <w:sz w:val="20"/>
          <w:szCs w:val="20"/>
        </w:rPr>
        <w:t xml:space="preserve"> </w:t>
      </w:r>
      <w:r w:rsidRPr="00BF3D1E">
        <w:rPr>
          <w:rFonts w:ascii="Arial" w:hAnsi="Arial" w:cs="Arial"/>
          <w:sz w:val="20"/>
          <w:szCs w:val="20"/>
        </w:rPr>
        <w:t>és a kreditbeszámítási táblázato</w:t>
      </w:r>
      <w:r w:rsidR="00A00432">
        <w:rPr>
          <w:rFonts w:ascii="Arial" w:hAnsi="Arial" w:cs="Arial"/>
          <w:sz w:val="20"/>
          <w:szCs w:val="20"/>
        </w:rPr>
        <w:t>ka</w:t>
      </w:r>
      <w:r w:rsidR="006B70A0">
        <w:rPr>
          <w:rFonts w:ascii="Arial" w:hAnsi="Arial" w:cs="Arial"/>
          <w:sz w:val="20"/>
          <w:szCs w:val="20"/>
        </w:rPr>
        <w:t>t;</w:t>
      </w:r>
    </w:p>
    <w:p w:rsidR="0055649A" w:rsidRDefault="0055649A" w:rsidP="0055649A">
      <w:pPr>
        <w:numPr>
          <w:ilvl w:val="0"/>
          <w:numId w:val="1"/>
        </w:numPr>
        <w:tabs>
          <w:tab w:val="clear" w:pos="2160"/>
          <w:tab w:val="num" w:pos="360"/>
        </w:tabs>
        <w:ind w:left="360"/>
        <w:jc w:val="both"/>
        <w:rPr>
          <w:rFonts w:ascii="Arial" w:hAnsi="Arial" w:cs="Arial"/>
          <w:sz w:val="20"/>
          <w:szCs w:val="20"/>
        </w:rPr>
      </w:pPr>
      <w:r w:rsidRPr="00BF3D1E">
        <w:rPr>
          <w:rFonts w:ascii="Arial" w:hAnsi="Arial" w:cs="Arial"/>
          <w:sz w:val="20"/>
          <w:szCs w:val="20"/>
        </w:rPr>
        <w:t xml:space="preserve">A beszámítandó </w:t>
      </w:r>
      <w:r w:rsidR="006B70A0" w:rsidRPr="006B70A0">
        <w:rPr>
          <w:rFonts w:ascii="Arial" w:hAnsi="Arial" w:cs="Arial"/>
          <w:b/>
          <w:sz w:val="20"/>
          <w:szCs w:val="20"/>
        </w:rPr>
        <w:t>törzs</w:t>
      </w:r>
      <w:r w:rsidRPr="006B70A0">
        <w:rPr>
          <w:rFonts w:ascii="Arial" w:hAnsi="Arial" w:cs="Arial"/>
          <w:b/>
          <w:sz w:val="20"/>
          <w:szCs w:val="20"/>
        </w:rPr>
        <w:t>tárgy</w:t>
      </w:r>
      <w:r w:rsidRPr="00BF3D1E">
        <w:rPr>
          <w:rFonts w:ascii="Arial" w:hAnsi="Arial" w:cs="Arial"/>
          <w:sz w:val="20"/>
          <w:szCs w:val="20"/>
        </w:rPr>
        <w:t>(ak)</w:t>
      </w:r>
      <w:r w:rsidR="00A7577E">
        <w:rPr>
          <w:rFonts w:ascii="Arial" w:hAnsi="Arial" w:cs="Arial"/>
          <w:sz w:val="20"/>
          <w:szCs w:val="20"/>
        </w:rPr>
        <w:t xml:space="preserve"> esetében a</w:t>
      </w:r>
      <w:r w:rsidR="006B70A0" w:rsidRPr="006B70A0">
        <w:rPr>
          <w:rFonts w:ascii="Arial" w:hAnsi="Arial" w:cs="Arial"/>
          <w:sz w:val="20"/>
          <w:szCs w:val="20"/>
        </w:rPr>
        <w:t xml:space="preserve"> képzés nyelvén kiállított </w:t>
      </w:r>
      <w:r w:rsidRPr="006B70A0">
        <w:rPr>
          <w:rFonts w:ascii="Arial" w:hAnsi="Arial" w:cs="Arial"/>
          <w:sz w:val="20"/>
          <w:szCs w:val="20"/>
        </w:rPr>
        <w:t>tantárgyleírás hitelesített másolatát</w:t>
      </w:r>
      <w:r w:rsidRPr="00BF3D1E">
        <w:rPr>
          <w:rFonts w:ascii="Arial" w:hAnsi="Arial" w:cs="Arial"/>
          <w:sz w:val="20"/>
          <w:szCs w:val="20"/>
        </w:rPr>
        <w:t xml:space="preserve"> (</w:t>
      </w:r>
      <w:r w:rsidR="00A7577E">
        <w:rPr>
          <w:rFonts w:ascii="Arial" w:hAnsi="Arial" w:cs="Arial"/>
          <w:sz w:val="20"/>
          <w:szCs w:val="20"/>
        </w:rPr>
        <w:t>a</w:t>
      </w:r>
      <w:r w:rsidRPr="00BF3D1E">
        <w:rPr>
          <w:rFonts w:ascii="Arial" w:hAnsi="Arial" w:cs="Arial"/>
          <w:sz w:val="20"/>
          <w:szCs w:val="20"/>
        </w:rPr>
        <w:t xml:space="preserve">zon felsőoktatási intézmény aláírásával és bélyegzőjével ellátva, ahol a hallgató a tantárgyi követelményeket </w:t>
      </w:r>
      <w:r w:rsidR="006B70A0">
        <w:rPr>
          <w:rFonts w:ascii="Arial" w:hAnsi="Arial" w:cs="Arial"/>
          <w:sz w:val="20"/>
          <w:szCs w:val="20"/>
        </w:rPr>
        <w:t>a hallgató teljesíti.</w:t>
      </w:r>
      <w:r w:rsidR="00205A22" w:rsidRPr="00BF3D1E">
        <w:rPr>
          <w:rFonts w:ascii="Arial" w:hAnsi="Arial" w:cs="Arial"/>
          <w:sz w:val="20"/>
          <w:szCs w:val="20"/>
        </w:rPr>
        <w:t>)</w:t>
      </w:r>
      <w:r w:rsidR="006B70A0">
        <w:rPr>
          <w:rFonts w:ascii="Arial" w:hAnsi="Arial" w:cs="Arial"/>
          <w:sz w:val="20"/>
          <w:szCs w:val="20"/>
        </w:rPr>
        <w:t>, és a hallgató által elkészített magyar nyelvű fordítást;</w:t>
      </w:r>
    </w:p>
    <w:p w:rsidR="006B70A0" w:rsidRDefault="006B70A0" w:rsidP="0055649A">
      <w:pPr>
        <w:numPr>
          <w:ilvl w:val="0"/>
          <w:numId w:val="1"/>
        </w:numPr>
        <w:tabs>
          <w:tab w:val="clear" w:pos="2160"/>
          <w:tab w:val="num" w:pos="360"/>
        </w:tabs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 beszámítandó </w:t>
      </w:r>
      <w:r w:rsidRPr="006B70A0">
        <w:rPr>
          <w:rFonts w:ascii="Arial" w:hAnsi="Arial" w:cs="Arial"/>
          <w:b/>
          <w:sz w:val="20"/>
          <w:szCs w:val="20"/>
        </w:rPr>
        <w:t>kritériumtárgy</w:t>
      </w:r>
      <w:r w:rsidRPr="006B70A0">
        <w:rPr>
          <w:rFonts w:ascii="Arial" w:hAnsi="Arial" w:cs="Arial"/>
          <w:sz w:val="20"/>
          <w:szCs w:val="20"/>
        </w:rPr>
        <w:t>(</w:t>
      </w:r>
      <w:r>
        <w:rPr>
          <w:rFonts w:ascii="Arial" w:hAnsi="Arial" w:cs="Arial"/>
          <w:sz w:val="20"/>
          <w:szCs w:val="20"/>
        </w:rPr>
        <w:t xml:space="preserve">ak) esetében csak </w:t>
      </w:r>
      <w:r w:rsidRPr="006B70A0">
        <w:rPr>
          <w:rFonts w:ascii="Arial" w:hAnsi="Arial" w:cs="Arial"/>
          <w:sz w:val="20"/>
          <w:szCs w:val="20"/>
        </w:rPr>
        <w:t>a képzés nyelvén kiállított tantárgyleírás hitelesített másolatát</w:t>
      </w:r>
      <w:r>
        <w:rPr>
          <w:rFonts w:ascii="Arial" w:hAnsi="Arial" w:cs="Arial"/>
          <w:sz w:val="20"/>
          <w:szCs w:val="20"/>
        </w:rPr>
        <w:t>;</w:t>
      </w:r>
    </w:p>
    <w:p w:rsidR="006B70A0" w:rsidRPr="00BF3D1E" w:rsidRDefault="006B70A0" w:rsidP="0055649A">
      <w:pPr>
        <w:numPr>
          <w:ilvl w:val="0"/>
          <w:numId w:val="1"/>
        </w:numPr>
        <w:tabs>
          <w:tab w:val="clear" w:pos="2160"/>
          <w:tab w:val="num" w:pos="360"/>
        </w:tabs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 beszámítandó </w:t>
      </w:r>
      <w:r>
        <w:rPr>
          <w:rFonts w:ascii="Arial" w:hAnsi="Arial" w:cs="Arial"/>
          <w:b/>
          <w:sz w:val="20"/>
          <w:szCs w:val="20"/>
        </w:rPr>
        <w:t>szabadon választható tárgy</w:t>
      </w:r>
      <w:r w:rsidRPr="006B70A0">
        <w:rPr>
          <w:rFonts w:ascii="Arial" w:hAnsi="Arial" w:cs="Arial"/>
          <w:sz w:val="20"/>
          <w:szCs w:val="20"/>
        </w:rPr>
        <w:t>(</w:t>
      </w:r>
      <w:r>
        <w:rPr>
          <w:rFonts w:ascii="Arial" w:hAnsi="Arial" w:cs="Arial"/>
          <w:sz w:val="20"/>
          <w:szCs w:val="20"/>
        </w:rPr>
        <w:t xml:space="preserve">ak) esetében szintén csak </w:t>
      </w:r>
      <w:r w:rsidRPr="006B70A0">
        <w:rPr>
          <w:rFonts w:ascii="Arial" w:hAnsi="Arial" w:cs="Arial"/>
          <w:sz w:val="20"/>
          <w:szCs w:val="20"/>
        </w:rPr>
        <w:t>a képzés nyelvén kiállított tantárgyleírá</w:t>
      </w:r>
      <w:r w:rsidR="00A7577E">
        <w:rPr>
          <w:rFonts w:ascii="Arial" w:hAnsi="Arial" w:cs="Arial"/>
          <w:sz w:val="20"/>
          <w:szCs w:val="20"/>
        </w:rPr>
        <w:t>s</w:t>
      </w:r>
      <w:r w:rsidRPr="006B70A0">
        <w:rPr>
          <w:rFonts w:ascii="Arial" w:hAnsi="Arial" w:cs="Arial"/>
          <w:sz w:val="20"/>
          <w:szCs w:val="20"/>
        </w:rPr>
        <w:t xml:space="preserve"> hitelesített másolatát</w:t>
      </w:r>
      <w:r>
        <w:rPr>
          <w:rFonts w:ascii="Arial" w:hAnsi="Arial" w:cs="Arial"/>
          <w:sz w:val="20"/>
          <w:szCs w:val="20"/>
        </w:rPr>
        <w:t>;</w:t>
      </w:r>
    </w:p>
    <w:p w:rsidR="00A7577E" w:rsidRPr="00A7577E" w:rsidRDefault="0055649A" w:rsidP="00A7577E">
      <w:pPr>
        <w:numPr>
          <w:ilvl w:val="0"/>
          <w:numId w:val="1"/>
        </w:numPr>
        <w:tabs>
          <w:tab w:val="clear" w:pos="2160"/>
          <w:tab w:val="num" w:pos="360"/>
        </w:tabs>
        <w:ind w:left="360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6B70A0">
        <w:rPr>
          <w:rFonts w:ascii="Arial" w:hAnsi="Arial" w:cs="Arial"/>
          <w:sz w:val="20"/>
          <w:szCs w:val="20"/>
        </w:rPr>
        <w:t>A</w:t>
      </w:r>
      <w:r w:rsidR="006B70A0" w:rsidRPr="006B70A0">
        <w:rPr>
          <w:rFonts w:ascii="Arial" w:hAnsi="Arial" w:cs="Arial"/>
          <w:sz w:val="20"/>
          <w:szCs w:val="20"/>
        </w:rPr>
        <w:t xml:space="preserve"> felvett tárgyakról egy, a külföldi intézmény által kiállított </w:t>
      </w:r>
      <w:r w:rsidRPr="006B70A0">
        <w:rPr>
          <w:rFonts w:ascii="Arial" w:hAnsi="Arial" w:cs="Arial"/>
          <w:b/>
          <w:sz w:val="20"/>
          <w:szCs w:val="20"/>
          <w:u w:val="single"/>
        </w:rPr>
        <w:t xml:space="preserve">hitelesített </w:t>
      </w:r>
      <w:r w:rsidR="007E5F33">
        <w:rPr>
          <w:rFonts w:ascii="Arial" w:hAnsi="Arial" w:cs="Arial"/>
          <w:b/>
          <w:sz w:val="20"/>
          <w:szCs w:val="20"/>
          <w:u w:val="single"/>
        </w:rPr>
        <w:t>tárgylista igazolást</w:t>
      </w:r>
      <w:r w:rsidR="00A7577E">
        <w:rPr>
          <w:rFonts w:ascii="Arial" w:hAnsi="Arial" w:cs="Arial"/>
          <w:sz w:val="20"/>
          <w:szCs w:val="20"/>
        </w:rPr>
        <w:t>, mely tartalmazza legalább a tárgyak nevét, a követelmény típusát és a tárgy kreditértékét.</w:t>
      </w:r>
    </w:p>
    <w:p w:rsidR="006B70A0" w:rsidRPr="006B70A0" w:rsidRDefault="006B70A0" w:rsidP="007E5F33">
      <w:pPr>
        <w:ind w:left="360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55649A" w:rsidRPr="007E56B5" w:rsidRDefault="0055649A" w:rsidP="0055649A">
      <w:pPr>
        <w:jc w:val="both"/>
        <w:rPr>
          <w:rFonts w:ascii="Arial" w:hAnsi="Arial" w:cs="Arial"/>
          <w:sz w:val="20"/>
          <w:szCs w:val="20"/>
        </w:rPr>
      </w:pPr>
      <w:r w:rsidRPr="007E56B5">
        <w:rPr>
          <w:rFonts w:ascii="Arial" w:hAnsi="Arial" w:cs="Arial"/>
          <w:sz w:val="20"/>
          <w:szCs w:val="20"/>
        </w:rPr>
        <w:t xml:space="preserve">A kérelmemben szereplő összes adatot a valóságnak megfelelően töltöttem ki, </w:t>
      </w:r>
      <w:r w:rsidR="008C43FA">
        <w:rPr>
          <w:rFonts w:ascii="Arial" w:hAnsi="Arial" w:cs="Arial"/>
          <w:sz w:val="20"/>
          <w:szCs w:val="20"/>
        </w:rPr>
        <w:t xml:space="preserve">az útmutatót és </w:t>
      </w:r>
      <w:r w:rsidRPr="007E56B5">
        <w:rPr>
          <w:rFonts w:ascii="Arial" w:hAnsi="Arial" w:cs="Arial"/>
          <w:sz w:val="20"/>
          <w:szCs w:val="20"/>
        </w:rPr>
        <w:t>a fen</w:t>
      </w:r>
      <w:r w:rsidR="008C43FA">
        <w:rPr>
          <w:rFonts w:ascii="Arial" w:hAnsi="Arial" w:cs="Arial"/>
          <w:sz w:val="20"/>
          <w:szCs w:val="20"/>
        </w:rPr>
        <w:t xml:space="preserve">tiekben leírtakat elolvastam, </w:t>
      </w:r>
      <w:r w:rsidRPr="007E56B5">
        <w:rPr>
          <w:rFonts w:ascii="Arial" w:hAnsi="Arial" w:cs="Arial"/>
          <w:sz w:val="20"/>
          <w:szCs w:val="20"/>
        </w:rPr>
        <w:t>azokat tudomásul veszem.</w:t>
      </w:r>
    </w:p>
    <w:p w:rsidR="0055649A" w:rsidRPr="007E56B5" w:rsidRDefault="0055649A" w:rsidP="0055649A">
      <w:pPr>
        <w:jc w:val="both"/>
        <w:rPr>
          <w:rFonts w:ascii="Arial" w:hAnsi="Arial" w:cs="Arial"/>
          <w:b/>
          <w:sz w:val="20"/>
          <w:szCs w:val="20"/>
        </w:rPr>
      </w:pPr>
    </w:p>
    <w:p w:rsidR="00A16E66" w:rsidRPr="007E56B5" w:rsidRDefault="0055649A" w:rsidP="00A16E66">
      <w:pPr>
        <w:jc w:val="both"/>
        <w:rPr>
          <w:rFonts w:ascii="Arial" w:hAnsi="Arial" w:cs="Arial"/>
          <w:b/>
          <w:sz w:val="20"/>
          <w:szCs w:val="20"/>
        </w:rPr>
      </w:pPr>
      <w:r w:rsidRPr="007E56B5">
        <w:rPr>
          <w:rFonts w:ascii="Arial" w:hAnsi="Arial" w:cs="Arial"/>
          <w:sz w:val="20"/>
          <w:szCs w:val="20"/>
        </w:rPr>
        <w:t>Budapest</w:t>
      </w:r>
      <w:r w:rsidR="006B70A0">
        <w:rPr>
          <w:rFonts w:ascii="Arial" w:hAnsi="Arial" w:cs="Arial"/>
          <w:sz w:val="20"/>
          <w:szCs w:val="20"/>
        </w:rPr>
        <w:t>,</w:t>
      </w:r>
      <w:r w:rsidR="005A621B">
        <w:rPr>
          <w:rFonts w:ascii="Arial" w:hAnsi="Arial" w:cs="Arial"/>
          <w:sz w:val="20"/>
          <w:szCs w:val="20"/>
        </w:rPr>
        <w:t>20</w:t>
      </w:r>
      <w:r w:rsidR="006B70A0">
        <w:rPr>
          <w:rFonts w:ascii="Arial" w:hAnsi="Arial" w:cs="Arial"/>
          <w:sz w:val="20"/>
          <w:szCs w:val="20"/>
        </w:rPr>
        <w:t>1</w:t>
      </w:r>
      <w:r w:rsidR="005A621B">
        <w:rPr>
          <w:rFonts w:ascii="Arial" w:hAnsi="Arial" w:cs="Arial"/>
          <w:sz w:val="20"/>
          <w:szCs w:val="20"/>
        </w:rPr>
        <w:t>……..</w:t>
      </w:r>
      <w:r w:rsidRPr="007E56B5">
        <w:rPr>
          <w:rFonts w:ascii="Arial" w:hAnsi="Arial" w:cs="Arial"/>
          <w:sz w:val="20"/>
          <w:szCs w:val="20"/>
        </w:rPr>
        <w:t xml:space="preserve"> év ……………</w:t>
      </w:r>
      <w:r w:rsidR="005A621B">
        <w:rPr>
          <w:rFonts w:ascii="Arial" w:hAnsi="Arial" w:cs="Arial"/>
          <w:sz w:val="20"/>
          <w:szCs w:val="20"/>
        </w:rPr>
        <w:t>……………</w:t>
      </w:r>
      <w:r w:rsidRPr="007E56B5">
        <w:rPr>
          <w:rFonts w:ascii="Arial" w:hAnsi="Arial" w:cs="Arial"/>
          <w:sz w:val="20"/>
          <w:szCs w:val="20"/>
        </w:rPr>
        <w:t xml:space="preserve"> hó ……nap.</w:t>
      </w:r>
      <w:r w:rsidR="00A16E66">
        <w:rPr>
          <w:rFonts w:ascii="Arial" w:hAnsi="Arial" w:cs="Arial"/>
          <w:sz w:val="20"/>
          <w:szCs w:val="20"/>
        </w:rPr>
        <w:tab/>
      </w:r>
      <w:r w:rsidR="00A16E66">
        <w:rPr>
          <w:rFonts w:ascii="Arial" w:hAnsi="Arial" w:cs="Arial"/>
          <w:sz w:val="20"/>
          <w:szCs w:val="20"/>
        </w:rPr>
        <w:tab/>
      </w:r>
      <w:r w:rsidR="00A16E66">
        <w:rPr>
          <w:rFonts w:ascii="Arial" w:hAnsi="Arial" w:cs="Arial"/>
          <w:sz w:val="20"/>
          <w:szCs w:val="20"/>
        </w:rPr>
        <w:tab/>
      </w:r>
      <w:r w:rsidR="00A16E66">
        <w:rPr>
          <w:rFonts w:ascii="Arial" w:hAnsi="Arial" w:cs="Arial"/>
          <w:sz w:val="20"/>
          <w:szCs w:val="20"/>
        </w:rPr>
        <w:tab/>
      </w:r>
      <w:r w:rsidR="00A16E66">
        <w:rPr>
          <w:rFonts w:ascii="Arial" w:hAnsi="Arial" w:cs="Arial"/>
          <w:sz w:val="20"/>
          <w:szCs w:val="20"/>
        </w:rPr>
        <w:tab/>
      </w:r>
      <w:r w:rsidR="00A16E66">
        <w:rPr>
          <w:rFonts w:ascii="Arial" w:hAnsi="Arial" w:cs="Arial"/>
          <w:sz w:val="20"/>
          <w:szCs w:val="20"/>
        </w:rPr>
        <w:tab/>
      </w:r>
      <w:r w:rsidR="00A16E66">
        <w:rPr>
          <w:rFonts w:ascii="Arial" w:hAnsi="Arial" w:cs="Arial"/>
          <w:sz w:val="20"/>
          <w:szCs w:val="20"/>
        </w:rPr>
        <w:tab/>
      </w:r>
      <w:r w:rsidR="00A16E66">
        <w:rPr>
          <w:rFonts w:ascii="Arial" w:hAnsi="Arial" w:cs="Arial"/>
          <w:sz w:val="20"/>
          <w:szCs w:val="20"/>
        </w:rPr>
        <w:tab/>
      </w:r>
      <w:r w:rsidR="00A16E66" w:rsidRPr="007E56B5">
        <w:rPr>
          <w:rFonts w:ascii="Arial" w:hAnsi="Arial" w:cs="Arial"/>
          <w:b/>
          <w:sz w:val="20"/>
          <w:szCs w:val="20"/>
        </w:rPr>
        <w:t>………………………………...</w:t>
      </w:r>
    </w:p>
    <w:p w:rsidR="0055649A" w:rsidRPr="007E56B5" w:rsidRDefault="0055649A" w:rsidP="0055649A">
      <w:pPr>
        <w:jc w:val="both"/>
        <w:rPr>
          <w:rFonts w:ascii="Arial" w:hAnsi="Arial" w:cs="Arial"/>
          <w:b/>
          <w:sz w:val="20"/>
          <w:szCs w:val="20"/>
        </w:rPr>
      </w:pPr>
      <w:r w:rsidRPr="007E56B5">
        <w:rPr>
          <w:rFonts w:ascii="Arial" w:hAnsi="Arial" w:cs="Arial"/>
          <w:b/>
          <w:sz w:val="20"/>
          <w:szCs w:val="20"/>
        </w:rPr>
        <w:tab/>
      </w:r>
      <w:r w:rsidRPr="007E56B5">
        <w:rPr>
          <w:rFonts w:ascii="Arial" w:hAnsi="Arial" w:cs="Arial"/>
          <w:b/>
          <w:sz w:val="20"/>
          <w:szCs w:val="20"/>
        </w:rPr>
        <w:tab/>
      </w:r>
      <w:r w:rsidRPr="007E56B5">
        <w:rPr>
          <w:rFonts w:ascii="Arial" w:hAnsi="Arial" w:cs="Arial"/>
          <w:b/>
          <w:sz w:val="20"/>
          <w:szCs w:val="20"/>
        </w:rPr>
        <w:tab/>
      </w:r>
      <w:r w:rsidRPr="007E56B5">
        <w:rPr>
          <w:rFonts w:ascii="Arial" w:hAnsi="Arial" w:cs="Arial"/>
          <w:b/>
          <w:sz w:val="20"/>
          <w:szCs w:val="20"/>
        </w:rPr>
        <w:tab/>
      </w:r>
      <w:r w:rsidRPr="007E56B5">
        <w:rPr>
          <w:rFonts w:ascii="Arial" w:hAnsi="Arial" w:cs="Arial"/>
          <w:b/>
          <w:sz w:val="20"/>
          <w:szCs w:val="20"/>
        </w:rPr>
        <w:tab/>
      </w:r>
      <w:r w:rsidRPr="007E56B5">
        <w:rPr>
          <w:rFonts w:ascii="Arial" w:hAnsi="Arial" w:cs="Arial"/>
          <w:b/>
          <w:sz w:val="20"/>
          <w:szCs w:val="20"/>
        </w:rPr>
        <w:tab/>
      </w:r>
      <w:r w:rsidR="005A621B">
        <w:rPr>
          <w:rFonts w:ascii="Arial" w:hAnsi="Arial" w:cs="Arial"/>
          <w:b/>
          <w:sz w:val="20"/>
          <w:szCs w:val="20"/>
        </w:rPr>
        <w:tab/>
      </w:r>
      <w:r w:rsidR="00205A22">
        <w:rPr>
          <w:rFonts w:ascii="Arial" w:hAnsi="Arial" w:cs="Arial"/>
          <w:b/>
          <w:sz w:val="20"/>
          <w:szCs w:val="20"/>
        </w:rPr>
        <w:tab/>
      </w:r>
      <w:r w:rsidR="00205A22">
        <w:rPr>
          <w:rFonts w:ascii="Arial" w:hAnsi="Arial" w:cs="Arial"/>
          <w:b/>
          <w:sz w:val="20"/>
          <w:szCs w:val="20"/>
        </w:rPr>
        <w:tab/>
      </w:r>
      <w:r w:rsidR="00205A22">
        <w:rPr>
          <w:rFonts w:ascii="Arial" w:hAnsi="Arial" w:cs="Arial"/>
          <w:b/>
          <w:sz w:val="20"/>
          <w:szCs w:val="20"/>
        </w:rPr>
        <w:tab/>
      </w:r>
      <w:r w:rsidR="00205A22">
        <w:rPr>
          <w:rFonts w:ascii="Arial" w:hAnsi="Arial" w:cs="Arial"/>
          <w:b/>
          <w:sz w:val="20"/>
          <w:szCs w:val="20"/>
        </w:rPr>
        <w:tab/>
      </w:r>
      <w:r w:rsidR="00205A22">
        <w:rPr>
          <w:rFonts w:ascii="Arial" w:hAnsi="Arial" w:cs="Arial"/>
          <w:b/>
          <w:sz w:val="20"/>
          <w:szCs w:val="20"/>
        </w:rPr>
        <w:tab/>
      </w:r>
      <w:r w:rsidR="00205A22">
        <w:rPr>
          <w:rFonts w:ascii="Arial" w:hAnsi="Arial" w:cs="Arial"/>
          <w:b/>
          <w:sz w:val="20"/>
          <w:szCs w:val="20"/>
        </w:rPr>
        <w:tab/>
      </w:r>
      <w:r w:rsidR="00A16E66">
        <w:rPr>
          <w:rFonts w:ascii="Arial" w:hAnsi="Arial" w:cs="Arial"/>
          <w:b/>
          <w:sz w:val="20"/>
          <w:szCs w:val="20"/>
        </w:rPr>
        <w:tab/>
      </w:r>
      <w:r w:rsidR="00A16E66">
        <w:rPr>
          <w:rFonts w:ascii="Arial" w:hAnsi="Arial" w:cs="Arial"/>
          <w:b/>
          <w:sz w:val="20"/>
          <w:szCs w:val="20"/>
        </w:rPr>
        <w:tab/>
      </w:r>
      <w:r w:rsidR="00205A22">
        <w:rPr>
          <w:rFonts w:ascii="Arial" w:hAnsi="Arial" w:cs="Arial"/>
          <w:b/>
          <w:sz w:val="20"/>
          <w:szCs w:val="20"/>
        </w:rPr>
        <w:tab/>
      </w:r>
      <w:r w:rsidRPr="007E56B5">
        <w:rPr>
          <w:rFonts w:ascii="Arial" w:hAnsi="Arial" w:cs="Arial"/>
          <w:sz w:val="20"/>
          <w:szCs w:val="20"/>
        </w:rPr>
        <w:t>hallgató aláírása</w:t>
      </w:r>
    </w:p>
    <w:p w:rsidR="0055649A" w:rsidRPr="005A621B" w:rsidRDefault="005A621B" w:rsidP="0055649A">
      <w:pPr>
        <w:jc w:val="both"/>
        <w:rPr>
          <w:b/>
          <w:sz w:val="22"/>
          <w:szCs w:val="22"/>
        </w:rPr>
      </w:pPr>
      <w:r w:rsidRPr="005A621B">
        <w:rPr>
          <w:b/>
          <w:sz w:val="22"/>
          <w:szCs w:val="22"/>
        </w:rPr>
        <w:t>Ezt a részt a Kari Kreditátvételi Bizottság tölti ki!</w:t>
      </w:r>
    </w:p>
    <w:tbl>
      <w:tblPr>
        <w:tblStyle w:val="Rcsostblzat"/>
        <w:tblW w:w="0" w:type="auto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6"/>
        <w:gridCol w:w="412"/>
        <w:gridCol w:w="13320"/>
      </w:tblGrid>
      <w:tr w:rsidR="0055649A" w:rsidRPr="00DA57C6">
        <w:tc>
          <w:tcPr>
            <w:tcW w:w="236" w:type="dxa"/>
            <w:shd w:val="clear" w:color="auto" w:fill="auto"/>
          </w:tcPr>
          <w:p w:rsidR="0055649A" w:rsidRPr="00DA57C6" w:rsidRDefault="0055649A" w:rsidP="007E56B5">
            <w:pPr>
              <w:rPr>
                <w:sz w:val="16"/>
                <w:szCs w:val="16"/>
              </w:rPr>
            </w:pPr>
          </w:p>
        </w:tc>
        <w:tc>
          <w:tcPr>
            <w:tcW w:w="412" w:type="dxa"/>
            <w:tcBorders>
              <w:bottom w:val="single" w:sz="8" w:space="0" w:color="auto"/>
            </w:tcBorders>
            <w:shd w:val="clear" w:color="auto" w:fill="auto"/>
          </w:tcPr>
          <w:p w:rsidR="0055649A" w:rsidRPr="00DA57C6" w:rsidRDefault="0055649A" w:rsidP="007E56B5">
            <w:pPr>
              <w:rPr>
                <w:sz w:val="16"/>
                <w:szCs w:val="16"/>
              </w:rPr>
            </w:pPr>
          </w:p>
        </w:tc>
        <w:tc>
          <w:tcPr>
            <w:tcW w:w="13320" w:type="dxa"/>
          </w:tcPr>
          <w:p w:rsidR="0055649A" w:rsidRPr="00DA57C6" w:rsidRDefault="0055649A" w:rsidP="007E56B5">
            <w:pPr>
              <w:rPr>
                <w:sz w:val="16"/>
                <w:szCs w:val="16"/>
              </w:rPr>
            </w:pPr>
          </w:p>
        </w:tc>
      </w:tr>
      <w:tr w:rsidR="0055649A">
        <w:tc>
          <w:tcPr>
            <w:tcW w:w="236" w:type="dxa"/>
            <w:tcBorders>
              <w:right w:val="single" w:sz="8" w:space="0" w:color="auto"/>
            </w:tcBorders>
            <w:shd w:val="clear" w:color="auto" w:fill="auto"/>
          </w:tcPr>
          <w:p w:rsidR="0055649A" w:rsidRDefault="0055649A" w:rsidP="007E56B5">
            <w:pPr>
              <w:rPr>
                <w:sz w:val="22"/>
                <w:szCs w:val="22"/>
              </w:rPr>
            </w:pPr>
          </w:p>
        </w:tc>
        <w:tc>
          <w:tcPr>
            <w:tcW w:w="4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5649A" w:rsidRDefault="0055649A" w:rsidP="007E56B5">
            <w:pPr>
              <w:rPr>
                <w:sz w:val="22"/>
                <w:szCs w:val="22"/>
              </w:rPr>
            </w:pPr>
          </w:p>
        </w:tc>
        <w:tc>
          <w:tcPr>
            <w:tcW w:w="13320" w:type="dxa"/>
            <w:tcBorders>
              <w:left w:val="single" w:sz="8" w:space="0" w:color="auto"/>
            </w:tcBorders>
          </w:tcPr>
          <w:p w:rsidR="0055649A" w:rsidRPr="00C969F3" w:rsidRDefault="0055649A" w:rsidP="00A16E66">
            <w:pPr>
              <w:rPr>
                <w:rFonts w:ascii="Arial" w:hAnsi="Arial" w:cs="Arial"/>
                <w:sz w:val="20"/>
                <w:szCs w:val="20"/>
              </w:rPr>
            </w:pPr>
            <w:r w:rsidRPr="00C969F3">
              <w:rPr>
                <w:rFonts w:ascii="Arial" w:hAnsi="Arial" w:cs="Arial"/>
                <w:sz w:val="20"/>
                <w:szCs w:val="20"/>
              </w:rPr>
              <w:t>A kérelem</w:t>
            </w:r>
            <w:r>
              <w:rPr>
                <w:rFonts w:ascii="Arial" w:hAnsi="Arial" w:cs="Arial"/>
                <w:sz w:val="20"/>
                <w:szCs w:val="20"/>
              </w:rPr>
              <w:t>hez kötelezően csatolandó</w:t>
            </w:r>
            <w:r w:rsidR="007E56B5">
              <w:rPr>
                <w:rFonts w:ascii="Arial" w:hAnsi="Arial" w:cs="Arial"/>
                <w:sz w:val="20"/>
                <w:szCs w:val="20"/>
              </w:rPr>
              <w:t xml:space="preserve"> dokumentumok </w:t>
            </w:r>
            <w:r w:rsidR="00A16E66">
              <w:rPr>
                <w:rFonts w:ascii="Arial" w:hAnsi="Arial" w:cs="Arial"/>
                <w:sz w:val="20"/>
                <w:szCs w:val="20"/>
              </w:rPr>
              <w:t>hiányosak</w:t>
            </w:r>
            <w:r w:rsidR="007E56B5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 ezért a bizottság a kérelmet </w:t>
            </w:r>
            <w:r w:rsidR="00A16E66">
              <w:rPr>
                <w:rFonts w:ascii="Arial" w:hAnsi="Arial" w:cs="Arial"/>
                <w:sz w:val="20"/>
                <w:szCs w:val="20"/>
              </w:rPr>
              <w:t xml:space="preserve">részben vagy teljesen </w:t>
            </w:r>
            <w:r>
              <w:rPr>
                <w:rFonts w:ascii="Arial" w:hAnsi="Arial" w:cs="Arial"/>
                <w:sz w:val="20"/>
                <w:szCs w:val="20"/>
              </w:rPr>
              <w:t>elutasította.</w:t>
            </w:r>
          </w:p>
        </w:tc>
      </w:tr>
      <w:tr w:rsidR="0055649A">
        <w:tc>
          <w:tcPr>
            <w:tcW w:w="236" w:type="dxa"/>
            <w:shd w:val="clear" w:color="auto" w:fill="auto"/>
          </w:tcPr>
          <w:p w:rsidR="0055649A" w:rsidRDefault="0055649A" w:rsidP="007E56B5">
            <w:pPr>
              <w:rPr>
                <w:sz w:val="22"/>
                <w:szCs w:val="22"/>
              </w:rPr>
            </w:pPr>
          </w:p>
        </w:tc>
        <w:tc>
          <w:tcPr>
            <w:tcW w:w="41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55649A" w:rsidRDefault="0055649A" w:rsidP="007E56B5">
            <w:pPr>
              <w:rPr>
                <w:sz w:val="22"/>
                <w:szCs w:val="22"/>
              </w:rPr>
            </w:pPr>
          </w:p>
        </w:tc>
        <w:tc>
          <w:tcPr>
            <w:tcW w:w="13320" w:type="dxa"/>
          </w:tcPr>
          <w:p w:rsidR="0055649A" w:rsidRPr="00C969F3" w:rsidRDefault="0055649A" w:rsidP="007E56B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5649A">
        <w:tc>
          <w:tcPr>
            <w:tcW w:w="236" w:type="dxa"/>
            <w:tcBorders>
              <w:right w:val="single" w:sz="8" w:space="0" w:color="auto"/>
            </w:tcBorders>
            <w:shd w:val="clear" w:color="auto" w:fill="auto"/>
          </w:tcPr>
          <w:p w:rsidR="0055649A" w:rsidRDefault="0055649A" w:rsidP="007E56B5">
            <w:pPr>
              <w:rPr>
                <w:sz w:val="22"/>
                <w:szCs w:val="22"/>
              </w:rPr>
            </w:pPr>
          </w:p>
        </w:tc>
        <w:tc>
          <w:tcPr>
            <w:tcW w:w="4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5649A" w:rsidRDefault="0055649A" w:rsidP="007E56B5">
            <w:pPr>
              <w:rPr>
                <w:sz w:val="22"/>
                <w:szCs w:val="22"/>
              </w:rPr>
            </w:pPr>
          </w:p>
        </w:tc>
        <w:tc>
          <w:tcPr>
            <w:tcW w:w="13320" w:type="dxa"/>
            <w:tcBorders>
              <w:left w:val="single" w:sz="8" w:space="0" w:color="auto"/>
            </w:tcBorders>
          </w:tcPr>
          <w:p w:rsidR="0055649A" w:rsidRPr="00C969F3" w:rsidRDefault="00A16E66" w:rsidP="007E56B5">
            <w:pPr>
              <w:rPr>
                <w:rFonts w:ascii="Arial" w:hAnsi="Arial" w:cs="Arial"/>
                <w:sz w:val="20"/>
                <w:szCs w:val="20"/>
              </w:rPr>
            </w:pPr>
            <w:r w:rsidRPr="00C969F3">
              <w:rPr>
                <w:rFonts w:ascii="Arial" w:hAnsi="Arial" w:cs="Arial"/>
                <w:sz w:val="20"/>
                <w:szCs w:val="20"/>
              </w:rPr>
              <w:t>A kérelem</w:t>
            </w:r>
            <w:r>
              <w:rPr>
                <w:rFonts w:ascii="Arial" w:hAnsi="Arial" w:cs="Arial"/>
                <w:sz w:val="20"/>
                <w:szCs w:val="20"/>
              </w:rPr>
              <w:t>hez kötelezően csatolandó dokumentumok nem hitelesítettek, ezért a bizottság a kérelmet részben vagy teljesen elutasította.</w:t>
            </w:r>
          </w:p>
        </w:tc>
      </w:tr>
      <w:tr w:rsidR="0055649A">
        <w:tc>
          <w:tcPr>
            <w:tcW w:w="236" w:type="dxa"/>
            <w:shd w:val="clear" w:color="auto" w:fill="auto"/>
          </w:tcPr>
          <w:p w:rsidR="0055649A" w:rsidRDefault="0055649A" w:rsidP="007E56B5">
            <w:pPr>
              <w:rPr>
                <w:sz w:val="22"/>
                <w:szCs w:val="22"/>
              </w:rPr>
            </w:pPr>
          </w:p>
        </w:tc>
        <w:tc>
          <w:tcPr>
            <w:tcW w:w="41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55649A" w:rsidRDefault="0055649A" w:rsidP="007E56B5">
            <w:pPr>
              <w:rPr>
                <w:sz w:val="22"/>
                <w:szCs w:val="22"/>
              </w:rPr>
            </w:pPr>
          </w:p>
        </w:tc>
        <w:tc>
          <w:tcPr>
            <w:tcW w:w="13320" w:type="dxa"/>
          </w:tcPr>
          <w:p w:rsidR="0055649A" w:rsidRPr="00C969F3" w:rsidRDefault="0055649A" w:rsidP="007E56B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5649A">
        <w:tc>
          <w:tcPr>
            <w:tcW w:w="236" w:type="dxa"/>
            <w:tcBorders>
              <w:right w:val="single" w:sz="8" w:space="0" w:color="auto"/>
            </w:tcBorders>
            <w:shd w:val="clear" w:color="auto" w:fill="auto"/>
          </w:tcPr>
          <w:p w:rsidR="0055649A" w:rsidRDefault="0055649A" w:rsidP="007E56B5">
            <w:pPr>
              <w:rPr>
                <w:sz w:val="22"/>
                <w:szCs w:val="22"/>
              </w:rPr>
            </w:pPr>
          </w:p>
        </w:tc>
        <w:tc>
          <w:tcPr>
            <w:tcW w:w="4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5649A" w:rsidRDefault="0055649A" w:rsidP="007E56B5">
            <w:pPr>
              <w:rPr>
                <w:sz w:val="22"/>
                <w:szCs w:val="22"/>
              </w:rPr>
            </w:pPr>
          </w:p>
        </w:tc>
        <w:tc>
          <w:tcPr>
            <w:tcW w:w="13320" w:type="dxa"/>
            <w:tcBorders>
              <w:left w:val="single" w:sz="8" w:space="0" w:color="auto"/>
            </w:tcBorders>
          </w:tcPr>
          <w:p w:rsidR="0055649A" w:rsidRPr="00C969F3" w:rsidRDefault="0055649A" w:rsidP="007E56B5">
            <w:pPr>
              <w:rPr>
                <w:rFonts w:ascii="Arial" w:hAnsi="Arial" w:cs="Arial"/>
                <w:sz w:val="20"/>
                <w:szCs w:val="20"/>
              </w:rPr>
            </w:pPr>
            <w:r w:rsidRPr="00C969F3">
              <w:rPr>
                <w:rFonts w:ascii="Arial" w:hAnsi="Arial" w:cs="Arial"/>
                <w:sz w:val="20"/>
                <w:szCs w:val="20"/>
              </w:rPr>
              <w:t>A kérelem nem megfelelő formában és/vagy hiányosan lett kitöltve, ezért a bizottság a kérelmet</w:t>
            </w:r>
            <w:r>
              <w:rPr>
                <w:rFonts w:ascii="Arial" w:hAnsi="Arial" w:cs="Arial"/>
                <w:sz w:val="20"/>
                <w:szCs w:val="20"/>
              </w:rPr>
              <w:t xml:space="preserve"> elutasította.</w:t>
            </w:r>
          </w:p>
        </w:tc>
      </w:tr>
      <w:tr w:rsidR="0055649A">
        <w:trPr>
          <w:trHeight w:val="95"/>
        </w:trPr>
        <w:tc>
          <w:tcPr>
            <w:tcW w:w="236" w:type="dxa"/>
            <w:shd w:val="clear" w:color="auto" w:fill="auto"/>
          </w:tcPr>
          <w:p w:rsidR="0055649A" w:rsidRDefault="0055649A" w:rsidP="007E56B5">
            <w:pPr>
              <w:rPr>
                <w:sz w:val="22"/>
                <w:szCs w:val="22"/>
              </w:rPr>
            </w:pPr>
          </w:p>
        </w:tc>
        <w:tc>
          <w:tcPr>
            <w:tcW w:w="412" w:type="dxa"/>
            <w:tcBorders>
              <w:top w:val="single" w:sz="8" w:space="0" w:color="auto"/>
            </w:tcBorders>
            <w:shd w:val="clear" w:color="auto" w:fill="auto"/>
          </w:tcPr>
          <w:p w:rsidR="0055649A" w:rsidRDefault="0055649A" w:rsidP="007E56B5">
            <w:pPr>
              <w:rPr>
                <w:sz w:val="22"/>
                <w:szCs w:val="22"/>
              </w:rPr>
            </w:pPr>
          </w:p>
        </w:tc>
        <w:tc>
          <w:tcPr>
            <w:tcW w:w="13320" w:type="dxa"/>
          </w:tcPr>
          <w:p w:rsidR="0055649A" w:rsidRPr="00C969F3" w:rsidRDefault="0055649A" w:rsidP="007E56B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15EF9" w:rsidRDefault="00E15EF9" w:rsidP="00311440">
      <w:pPr>
        <w:jc w:val="center"/>
        <w:rPr>
          <w:b/>
          <w:sz w:val="28"/>
          <w:szCs w:val="28"/>
        </w:rPr>
      </w:pPr>
    </w:p>
    <w:p w:rsidR="00E15EF9" w:rsidRDefault="00E15EF9" w:rsidP="00E15EF9">
      <w:pPr>
        <w:rPr>
          <w:b/>
          <w:sz w:val="28"/>
          <w:szCs w:val="28"/>
        </w:rPr>
      </w:pPr>
      <w:r>
        <w:rPr>
          <w:b/>
          <w:sz w:val="28"/>
          <w:szCs w:val="28"/>
        </w:rPr>
        <w:t>Budapest, 201……………………………………..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KKÁB aláírás: …………………………………………….</w:t>
      </w:r>
    </w:p>
    <w:p w:rsidR="00311440" w:rsidRDefault="00071F70" w:rsidP="0031144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304B81" w:rsidRPr="00352178">
        <w:rPr>
          <w:b/>
          <w:sz w:val="40"/>
          <w:szCs w:val="40"/>
        </w:rPr>
        <w:lastRenderedPageBreak/>
        <w:t>ERASMUS</w:t>
      </w:r>
      <w:r w:rsidR="00304B81">
        <w:rPr>
          <w:b/>
          <w:sz w:val="28"/>
          <w:szCs w:val="28"/>
        </w:rPr>
        <w:t xml:space="preserve"> </w:t>
      </w:r>
      <w:r w:rsidR="00311440" w:rsidRPr="00311440">
        <w:rPr>
          <w:b/>
          <w:sz w:val="28"/>
          <w:szCs w:val="28"/>
        </w:rPr>
        <w:t>KREDITBESZÁMÍTÁSI TÁBLÁZAT</w:t>
      </w:r>
      <w:r w:rsidR="00BD3F8D">
        <w:rPr>
          <w:b/>
          <w:sz w:val="28"/>
          <w:szCs w:val="28"/>
        </w:rPr>
        <w:t>****</w:t>
      </w:r>
    </w:p>
    <w:p w:rsidR="007E5F33" w:rsidRDefault="007E5F33" w:rsidP="0031144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örzs- és kötelezően választható tárgyakhoz</w:t>
      </w:r>
    </w:p>
    <w:p w:rsidR="00311440" w:rsidRDefault="00311440" w:rsidP="00727F2B">
      <w:pPr>
        <w:jc w:val="both"/>
        <w:rPr>
          <w:sz w:val="22"/>
          <w:szCs w:val="22"/>
        </w:rPr>
      </w:pPr>
    </w:p>
    <w:tbl>
      <w:tblPr>
        <w:tblStyle w:val="Rcsostblzat"/>
        <w:tblW w:w="0" w:type="auto"/>
        <w:tblLook w:val="01E0" w:firstRow="1" w:lastRow="1" w:firstColumn="1" w:lastColumn="1" w:noHBand="0" w:noVBand="0"/>
      </w:tblPr>
      <w:tblGrid>
        <w:gridCol w:w="2149"/>
        <w:gridCol w:w="870"/>
        <w:gridCol w:w="982"/>
        <w:gridCol w:w="884"/>
        <w:gridCol w:w="1134"/>
        <w:gridCol w:w="2366"/>
        <w:gridCol w:w="871"/>
        <w:gridCol w:w="982"/>
        <w:gridCol w:w="1217"/>
        <w:gridCol w:w="1257"/>
        <w:gridCol w:w="1174"/>
        <w:gridCol w:w="900"/>
      </w:tblGrid>
      <w:tr w:rsidR="00A00432" w:rsidTr="00A00432">
        <w:tc>
          <w:tcPr>
            <w:tcW w:w="6019" w:type="dxa"/>
            <w:gridSpan w:val="5"/>
            <w:tcBorders>
              <w:right w:val="double" w:sz="4" w:space="0" w:color="auto"/>
            </w:tcBorders>
          </w:tcPr>
          <w:p w:rsidR="00A00432" w:rsidRPr="00A00432" w:rsidRDefault="00A00432" w:rsidP="00BD3F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0432">
              <w:rPr>
                <w:rFonts w:ascii="Arial" w:hAnsi="Arial" w:cs="Arial"/>
                <w:sz w:val="20"/>
                <w:szCs w:val="20"/>
              </w:rPr>
              <w:t>Törzs- és kötelezően választható tárgyak, melyeknek teljesítése alapján a kreditátvételt kéri</w:t>
            </w:r>
          </w:p>
        </w:tc>
        <w:tc>
          <w:tcPr>
            <w:tcW w:w="4219" w:type="dxa"/>
            <w:gridSpan w:val="3"/>
            <w:tcBorders>
              <w:left w:val="double" w:sz="4" w:space="0" w:color="auto"/>
              <w:bottom w:val="single" w:sz="4" w:space="0" w:color="auto"/>
              <w:right w:val="single" w:sz="24" w:space="0" w:color="auto"/>
            </w:tcBorders>
          </w:tcPr>
          <w:p w:rsidR="00A00432" w:rsidRPr="00C969F3" w:rsidRDefault="00A00432" w:rsidP="007E56B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969F3">
              <w:rPr>
                <w:rFonts w:ascii="Arial" w:hAnsi="Arial" w:cs="Arial"/>
                <w:b/>
                <w:sz w:val="20"/>
                <w:szCs w:val="20"/>
              </w:rPr>
              <w:t xml:space="preserve">Azon tantárgy(ak) adatai, </w:t>
            </w:r>
            <w:r>
              <w:rPr>
                <w:rFonts w:ascii="Arial" w:hAnsi="Arial" w:cs="Arial"/>
                <w:b/>
                <w:sz w:val="20"/>
                <w:szCs w:val="20"/>
              </w:rPr>
              <w:t>mely(ek)re vonatkozóan a kredit</w:t>
            </w:r>
            <w:r w:rsidRPr="00C969F3">
              <w:rPr>
                <w:rFonts w:ascii="Arial" w:hAnsi="Arial" w:cs="Arial"/>
                <w:b/>
                <w:sz w:val="20"/>
                <w:szCs w:val="20"/>
              </w:rPr>
              <w:t>átvételt kéri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a mintatanterv alapján</w:t>
            </w:r>
          </w:p>
        </w:tc>
        <w:tc>
          <w:tcPr>
            <w:tcW w:w="2474" w:type="dxa"/>
            <w:gridSpan w:val="2"/>
            <w:vMerge w:val="restart"/>
            <w:tcBorders>
              <w:top w:val="single" w:sz="24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</w:tcPr>
          <w:p w:rsidR="00A00432" w:rsidRPr="004B4AFE" w:rsidRDefault="00A00432" w:rsidP="004B4A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 KGK Kreditátvételi Bizottsá</w:t>
            </w:r>
            <w:r w:rsidRPr="004B4AFE">
              <w:rPr>
                <w:rFonts w:ascii="Arial" w:hAnsi="Arial" w:cs="Arial"/>
                <w:sz w:val="20"/>
                <w:szCs w:val="20"/>
              </w:rPr>
              <w:t>gának</w:t>
            </w:r>
          </w:p>
          <w:p w:rsidR="00A00432" w:rsidRPr="004B4AFE" w:rsidRDefault="00A00432" w:rsidP="004B4A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4AFE">
              <w:rPr>
                <w:rFonts w:ascii="Arial" w:hAnsi="Arial" w:cs="Arial"/>
                <w:sz w:val="20"/>
                <w:szCs w:val="20"/>
              </w:rPr>
              <w:t>határozata</w:t>
            </w:r>
          </w:p>
        </w:tc>
        <w:tc>
          <w:tcPr>
            <w:tcW w:w="1174" w:type="dxa"/>
            <w:vMerge w:val="restart"/>
            <w:tcBorders>
              <w:top w:val="single" w:sz="24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:rsidR="00A00432" w:rsidRDefault="00A00432" w:rsidP="00A004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sztályzat a Transcript of Records alapján</w:t>
            </w:r>
          </w:p>
          <w:p w:rsidR="00A00432" w:rsidRPr="00EA706D" w:rsidRDefault="00A00432" w:rsidP="00A004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TO tölti ki!)</w:t>
            </w:r>
          </w:p>
        </w:tc>
        <w:tc>
          <w:tcPr>
            <w:tcW w:w="900" w:type="dxa"/>
            <w:vMerge w:val="restart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:rsidR="00A00432" w:rsidRDefault="00A00432" w:rsidP="00A004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 aláírás</w:t>
            </w:r>
          </w:p>
        </w:tc>
      </w:tr>
      <w:tr w:rsidR="00A00432" w:rsidTr="00A00432">
        <w:tc>
          <w:tcPr>
            <w:tcW w:w="2149" w:type="dxa"/>
            <w:tcBorders>
              <w:bottom w:val="nil"/>
            </w:tcBorders>
          </w:tcPr>
          <w:p w:rsidR="00A00432" w:rsidRPr="00A00432" w:rsidRDefault="00A00432" w:rsidP="00286A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0" w:type="dxa"/>
            <w:tcBorders>
              <w:bottom w:val="nil"/>
            </w:tcBorders>
          </w:tcPr>
          <w:p w:rsidR="00A00432" w:rsidRPr="00A00432" w:rsidRDefault="00A00432" w:rsidP="00727F2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82" w:type="dxa"/>
            <w:tcBorders>
              <w:bottom w:val="nil"/>
            </w:tcBorders>
          </w:tcPr>
          <w:p w:rsidR="00A00432" w:rsidRPr="00A00432" w:rsidRDefault="00A00432" w:rsidP="00727F2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018" w:type="dxa"/>
            <w:gridSpan w:val="2"/>
            <w:tcBorders>
              <w:right w:val="double" w:sz="4" w:space="0" w:color="auto"/>
            </w:tcBorders>
          </w:tcPr>
          <w:p w:rsidR="00A00432" w:rsidRPr="00A00432" w:rsidRDefault="00A00432" w:rsidP="00286A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0432">
              <w:rPr>
                <w:rFonts w:ascii="Arial" w:hAnsi="Arial" w:cs="Arial"/>
                <w:sz w:val="20"/>
                <w:szCs w:val="20"/>
              </w:rPr>
              <w:t>Teljesítés</w:t>
            </w:r>
          </w:p>
        </w:tc>
        <w:tc>
          <w:tcPr>
            <w:tcW w:w="2366" w:type="dxa"/>
            <w:tcBorders>
              <w:left w:val="double" w:sz="4" w:space="0" w:color="auto"/>
              <w:bottom w:val="nil"/>
            </w:tcBorders>
          </w:tcPr>
          <w:p w:rsidR="00A00432" w:rsidRPr="004B4AFE" w:rsidRDefault="00A00432" w:rsidP="00727F2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1" w:type="dxa"/>
            <w:tcBorders>
              <w:bottom w:val="nil"/>
            </w:tcBorders>
          </w:tcPr>
          <w:p w:rsidR="00A00432" w:rsidRPr="004B4AFE" w:rsidRDefault="00A00432" w:rsidP="00727F2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2" w:type="dxa"/>
            <w:tcBorders>
              <w:bottom w:val="nil"/>
              <w:right w:val="single" w:sz="24" w:space="0" w:color="auto"/>
            </w:tcBorders>
          </w:tcPr>
          <w:p w:rsidR="00A00432" w:rsidRPr="004B4AFE" w:rsidRDefault="00A00432" w:rsidP="00727F2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4" w:type="dxa"/>
            <w:gridSpan w:val="2"/>
            <w:vMerge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</w:tcPr>
          <w:p w:rsidR="00A00432" w:rsidRPr="004B4AFE" w:rsidRDefault="00A00432" w:rsidP="004B4A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4" w:type="dxa"/>
            <w:vMerge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:rsidR="00A00432" w:rsidRPr="00EA706D" w:rsidRDefault="00A00432" w:rsidP="00EA70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:rsidR="00A00432" w:rsidRPr="00EA706D" w:rsidRDefault="00A00432" w:rsidP="00EA70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0432" w:rsidTr="00A00432">
        <w:tc>
          <w:tcPr>
            <w:tcW w:w="2149" w:type="dxa"/>
            <w:tcBorders>
              <w:top w:val="nil"/>
            </w:tcBorders>
          </w:tcPr>
          <w:p w:rsidR="00A00432" w:rsidRPr="00A00432" w:rsidRDefault="00A00432" w:rsidP="00286A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0432">
              <w:rPr>
                <w:rFonts w:ascii="Arial" w:hAnsi="Arial" w:cs="Arial"/>
                <w:sz w:val="20"/>
                <w:szCs w:val="20"/>
              </w:rPr>
              <w:t>Tárgy megnevezése, intézményi kódja</w:t>
            </w:r>
          </w:p>
        </w:tc>
        <w:tc>
          <w:tcPr>
            <w:tcW w:w="870" w:type="dxa"/>
            <w:tcBorders>
              <w:top w:val="nil"/>
            </w:tcBorders>
          </w:tcPr>
          <w:p w:rsidR="00A00432" w:rsidRPr="00A00432" w:rsidRDefault="00A00432" w:rsidP="00727F2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00432">
              <w:rPr>
                <w:rFonts w:ascii="Arial" w:hAnsi="Arial" w:cs="Arial"/>
                <w:sz w:val="20"/>
                <w:szCs w:val="20"/>
              </w:rPr>
              <w:t>Kredit-érték</w:t>
            </w:r>
          </w:p>
        </w:tc>
        <w:tc>
          <w:tcPr>
            <w:tcW w:w="982" w:type="dxa"/>
            <w:tcBorders>
              <w:top w:val="nil"/>
            </w:tcBorders>
          </w:tcPr>
          <w:p w:rsidR="00A00432" w:rsidRPr="00A00432" w:rsidRDefault="00A00432" w:rsidP="00727F2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00432">
              <w:rPr>
                <w:rFonts w:ascii="Arial" w:hAnsi="Arial" w:cs="Arial"/>
                <w:sz w:val="20"/>
                <w:szCs w:val="20"/>
              </w:rPr>
              <w:t>Követel-mény*</w:t>
            </w:r>
          </w:p>
        </w:tc>
        <w:tc>
          <w:tcPr>
            <w:tcW w:w="884" w:type="dxa"/>
            <w:tcBorders>
              <w:top w:val="nil"/>
            </w:tcBorders>
          </w:tcPr>
          <w:p w:rsidR="00A00432" w:rsidRPr="00A00432" w:rsidRDefault="00A00432" w:rsidP="00286A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0432">
              <w:rPr>
                <w:rFonts w:ascii="Arial" w:hAnsi="Arial" w:cs="Arial"/>
                <w:sz w:val="20"/>
                <w:szCs w:val="20"/>
              </w:rPr>
              <w:t>érdem-jegye</w:t>
            </w:r>
          </w:p>
        </w:tc>
        <w:tc>
          <w:tcPr>
            <w:tcW w:w="1134" w:type="dxa"/>
            <w:tcBorders>
              <w:top w:val="nil"/>
              <w:right w:val="double" w:sz="4" w:space="0" w:color="auto"/>
            </w:tcBorders>
          </w:tcPr>
          <w:p w:rsidR="00A00432" w:rsidRPr="00A00432" w:rsidRDefault="00A00432" w:rsidP="00286A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0432">
              <w:rPr>
                <w:rFonts w:ascii="Arial" w:hAnsi="Arial" w:cs="Arial"/>
                <w:sz w:val="20"/>
                <w:szCs w:val="20"/>
              </w:rPr>
              <w:t>dátuma</w:t>
            </w:r>
          </w:p>
          <w:p w:rsidR="00A00432" w:rsidRPr="00A00432" w:rsidRDefault="00A00432" w:rsidP="00286A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0432">
              <w:rPr>
                <w:rFonts w:ascii="Arial" w:hAnsi="Arial" w:cs="Arial"/>
                <w:sz w:val="20"/>
                <w:szCs w:val="20"/>
              </w:rPr>
              <w:t>(</w:t>
            </w:r>
            <w:r w:rsidRPr="00A00432">
              <w:rPr>
                <w:rFonts w:ascii="Arial" w:hAnsi="Arial" w:cs="Arial"/>
                <w:sz w:val="18"/>
                <w:szCs w:val="18"/>
              </w:rPr>
              <w:t>év,hó,nap)</w:t>
            </w:r>
          </w:p>
        </w:tc>
        <w:tc>
          <w:tcPr>
            <w:tcW w:w="2366" w:type="dxa"/>
            <w:tcBorders>
              <w:top w:val="nil"/>
              <w:left w:val="double" w:sz="4" w:space="0" w:color="auto"/>
            </w:tcBorders>
          </w:tcPr>
          <w:p w:rsidR="00A00432" w:rsidRPr="004B4AFE" w:rsidRDefault="00A00432" w:rsidP="00727F2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árgy megnevezése, kódja</w:t>
            </w:r>
          </w:p>
        </w:tc>
        <w:tc>
          <w:tcPr>
            <w:tcW w:w="871" w:type="dxa"/>
            <w:tcBorders>
              <w:top w:val="nil"/>
            </w:tcBorders>
          </w:tcPr>
          <w:p w:rsidR="00A00432" w:rsidRPr="004B4AFE" w:rsidRDefault="00A00432" w:rsidP="00727F2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redit-érték</w:t>
            </w:r>
          </w:p>
        </w:tc>
        <w:tc>
          <w:tcPr>
            <w:tcW w:w="982" w:type="dxa"/>
            <w:tcBorders>
              <w:top w:val="nil"/>
              <w:right w:val="single" w:sz="24" w:space="0" w:color="auto"/>
            </w:tcBorders>
          </w:tcPr>
          <w:p w:rsidR="00A00432" w:rsidRPr="004B4AFE" w:rsidRDefault="00A00432" w:rsidP="00727F2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övetel-mény*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:rsidR="00A00432" w:rsidRDefault="00A00432" w:rsidP="004B4A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fogadva?</w:t>
            </w:r>
          </w:p>
          <w:p w:rsidR="00A00432" w:rsidRPr="004B4AFE" w:rsidRDefault="00A00432" w:rsidP="004B4A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 I / N ]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:rsidR="00A00432" w:rsidRPr="004B4AFE" w:rsidRDefault="00A00432" w:rsidP="00A004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zottsági aláírás</w:t>
            </w:r>
          </w:p>
        </w:tc>
        <w:tc>
          <w:tcPr>
            <w:tcW w:w="1174" w:type="dxa"/>
            <w:vMerge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:rsidR="00A00432" w:rsidRPr="00EA706D" w:rsidRDefault="00A00432" w:rsidP="00EA70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:rsidR="00A00432" w:rsidRPr="00EA706D" w:rsidRDefault="00A00432" w:rsidP="00EA70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0432" w:rsidTr="00A00432">
        <w:tc>
          <w:tcPr>
            <w:tcW w:w="2149" w:type="dxa"/>
          </w:tcPr>
          <w:p w:rsidR="00A00432" w:rsidRPr="00A00432" w:rsidRDefault="00A00432" w:rsidP="00727F2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A00432" w:rsidRPr="00A00432" w:rsidRDefault="00A00432" w:rsidP="00727F2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0" w:type="dxa"/>
          </w:tcPr>
          <w:p w:rsidR="00A00432" w:rsidRPr="00A00432" w:rsidRDefault="00A00432" w:rsidP="00352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2" w:type="dxa"/>
          </w:tcPr>
          <w:p w:rsidR="00A00432" w:rsidRPr="00A00432" w:rsidRDefault="00A00432" w:rsidP="00352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4" w:type="dxa"/>
          </w:tcPr>
          <w:p w:rsidR="00A00432" w:rsidRPr="00A00432" w:rsidRDefault="00A00432" w:rsidP="00727F2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double" w:sz="4" w:space="0" w:color="auto"/>
            </w:tcBorders>
          </w:tcPr>
          <w:p w:rsidR="00A00432" w:rsidRPr="00A00432" w:rsidRDefault="00A00432" w:rsidP="00727F2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6" w:type="dxa"/>
            <w:tcBorders>
              <w:left w:val="double" w:sz="4" w:space="0" w:color="auto"/>
            </w:tcBorders>
          </w:tcPr>
          <w:p w:rsidR="00A00432" w:rsidRPr="00C969F3" w:rsidRDefault="00A00432" w:rsidP="00727F2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1" w:type="dxa"/>
          </w:tcPr>
          <w:p w:rsidR="00A00432" w:rsidRPr="00C969F3" w:rsidRDefault="00A00432" w:rsidP="00352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2" w:type="dxa"/>
            <w:tcBorders>
              <w:right w:val="single" w:sz="24" w:space="0" w:color="auto"/>
            </w:tcBorders>
          </w:tcPr>
          <w:p w:rsidR="00A00432" w:rsidRPr="00C969F3" w:rsidRDefault="00A00432" w:rsidP="00352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7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:rsidR="00A00432" w:rsidRDefault="00A00432" w:rsidP="00727F2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:rsidR="00A00432" w:rsidRDefault="00A00432" w:rsidP="00727F2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74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:rsidR="00A00432" w:rsidRDefault="00A00432" w:rsidP="00727F2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:rsidR="00A00432" w:rsidRDefault="00A00432" w:rsidP="00727F2B">
            <w:pPr>
              <w:jc w:val="both"/>
              <w:rPr>
                <w:sz w:val="22"/>
                <w:szCs w:val="22"/>
              </w:rPr>
            </w:pPr>
          </w:p>
        </w:tc>
      </w:tr>
      <w:tr w:rsidR="00A00432" w:rsidTr="00A00432">
        <w:tc>
          <w:tcPr>
            <w:tcW w:w="2149" w:type="dxa"/>
          </w:tcPr>
          <w:p w:rsidR="00A00432" w:rsidRPr="00A00432" w:rsidRDefault="00A00432" w:rsidP="00727F2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A00432" w:rsidRPr="00A00432" w:rsidRDefault="00A00432" w:rsidP="00727F2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0" w:type="dxa"/>
          </w:tcPr>
          <w:p w:rsidR="00A00432" w:rsidRPr="00A00432" w:rsidRDefault="00A00432" w:rsidP="00352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2" w:type="dxa"/>
          </w:tcPr>
          <w:p w:rsidR="00A00432" w:rsidRPr="00A00432" w:rsidRDefault="00A00432" w:rsidP="00352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4" w:type="dxa"/>
          </w:tcPr>
          <w:p w:rsidR="00A00432" w:rsidRPr="00A00432" w:rsidRDefault="00A00432" w:rsidP="00727F2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double" w:sz="4" w:space="0" w:color="auto"/>
            </w:tcBorders>
          </w:tcPr>
          <w:p w:rsidR="00A00432" w:rsidRPr="00A00432" w:rsidRDefault="00A00432" w:rsidP="00727F2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6" w:type="dxa"/>
            <w:tcBorders>
              <w:left w:val="double" w:sz="4" w:space="0" w:color="auto"/>
            </w:tcBorders>
          </w:tcPr>
          <w:p w:rsidR="00A00432" w:rsidRPr="00C969F3" w:rsidRDefault="00A00432" w:rsidP="00727F2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1" w:type="dxa"/>
          </w:tcPr>
          <w:p w:rsidR="00A00432" w:rsidRPr="00C969F3" w:rsidRDefault="00A00432" w:rsidP="00352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2" w:type="dxa"/>
            <w:tcBorders>
              <w:right w:val="single" w:sz="24" w:space="0" w:color="auto"/>
            </w:tcBorders>
          </w:tcPr>
          <w:p w:rsidR="00A00432" w:rsidRPr="00C969F3" w:rsidRDefault="00A00432" w:rsidP="00352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7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:rsidR="00A00432" w:rsidRDefault="00A00432" w:rsidP="00727F2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:rsidR="00A00432" w:rsidRDefault="00A00432" w:rsidP="00727F2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74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:rsidR="00A00432" w:rsidRDefault="00A00432" w:rsidP="00727F2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:rsidR="00A00432" w:rsidRDefault="00A00432" w:rsidP="00727F2B">
            <w:pPr>
              <w:jc w:val="both"/>
              <w:rPr>
                <w:sz w:val="22"/>
                <w:szCs w:val="22"/>
              </w:rPr>
            </w:pPr>
          </w:p>
        </w:tc>
      </w:tr>
      <w:tr w:rsidR="00A00432" w:rsidTr="00A00432">
        <w:tc>
          <w:tcPr>
            <w:tcW w:w="2149" w:type="dxa"/>
          </w:tcPr>
          <w:p w:rsidR="00A00432" w:rsidRPr="00A00432" w:rsidRDefault="00A00432" w:rsidP="00727F2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A00432" w:rsidRPr="00A00432" w:rsidRDefault="00A00432" w:rsidP="00727F2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0" w:type="dxa"/>
          </w:tcPr>
          <w:p w:rsidR="00A00432" w:rsidRPr="00A00432" w:rsidRDefault="00A00432" w:rsidP="00352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2" w:type="dxa"/>
          </w:tcPr>
          <w:p w:rsidR="00A00432" w:rsidRPr="00A00432" w:rsidRDefault="00A00432" w:rsidP="00352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4" w:type="dxa"/>
          </w:tcPr>
          <w:p w:rsidR="00A00432" w:rsidRPr="00A00432" w:rsidRDefault="00A00432" w:rsidP="00727F2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double" w:sz="4" w:space="0" w:color="auto"/>
            </w:tcBorders>
          </w:tcPr>
          <w:p w:rsidR="00A00432" w:rsidRPr="00A00432" w:rsidRDefault="00A00432" w:rsidP="00727F2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6" w:type="dxa"/>
            <w:tcBorders>
              <w:left w:val="double" w:sz="4" w:space="0" w:color="auto"/>
            </w:tcBorders>
          </w:tcPr>
          <w:p w:rsidR="00A00432" w:rsidRPr="00C969F3" w:rsidRDefault="00A00432" w:rsidP="00727F2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1" w:type="dxa"/>
          </w:tcPr>
          <w:p w:rsidR="00A00432" w:rsidRPr="00C969F3" w:rsidRDefault="00A00432" w:rsidP="00352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2" w:type="dxa"/>
            <w:tcBorders>
              <w:right w:val="single" w:sz="24" w:space="0" w:color="auto"/>
            </w:tcBorders>
          </w:tcPr>
          <w:p w:rsidR="00A00432" w:rsidRPr="00C969F3" w:rsidRDefault="00A00432" w:rsidP="00352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7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:rsidR="00A00432" w:rsidRDefault="00A00432" w:rsidP="00727F2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:rsidR="00A00432" w:rsidRDefault="00A00432" w:rsidP="00727F2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74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:rsidR="00A00432" w:rsidRDefault="00A00432" w:rsidP="00727F2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:rsidR="00A00432" w:rsidRDefault="00A00432" w:rsidP="00727F2B">
            <w:pPr>
              <w:jc w:val="both"/>
              <w:rPr>
                <w:sz w:val="22"/>
                <w:szCs w:val="22"/>
              </w:rPr>
            </w:pPr>
          </w:p>
        </w:tc>
      </w:tr>
      <w:tr w:rsidR="00A00432" w:rsidTr="00A00432">
        <w:tc>
          <w:tcPr>
            <w:tcW w:w="2149" w:type="dxa"/>
          </w:tcPr>
          <w:p w:rsidR="00A00432" w:rsidRPr="00A00432" w:rsidRDefault="00A00432" w:rsidP="00727F2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A00432" w:rsidRPr="00A00432" w:rsidRDefault="00A00432" w:rsidP="00727F2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0" w:type="dxa"/>
          </w:tcPr>
          <w:p w:rsidR="00A00432" w:rsidRPr="00A00432" w:rsidRDefault="00A00432" w:rsidP="00352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2" w:type="dxa"/>
          </w:tcPr>
          <w:p w:rsidR="00A00432" w:rsidRPr="00A00432" w:rsidRDefault="00A00432" w:rsidP="00352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4" w:type="dxa"/>
          </w:tcPr>
          <w:p w:rsidR="00A00432" w:rsidRPr="00A00432" w:rsidRDefault="00A00432" w:rsidP="00727F2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double" w:sz="4" w:space="0" w:color="auto"/>
            </w:tcBorders>
          </w:tcPr>
          <w:p w:rsidR="00A00432" w:rsidRPr="00A00432" w:rsidRDefault="00A00432" w:rsidP="00727F2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6" w:type="dxa"/>
            <w:tcBorders>
              <w:left w:val="double" w:sz="4" w:space="0" w:color="auto"/>
            </w:tcBorders>
          </w:tcPr>
          <w:p w:rsidR="00A00432" w:rsidRPr="00C969F3" w:rsidRDefault="00A00432" w:rsidP="00727F2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1" w:type="dxa"/>
          </w:tcPr>
          <w:p w:rsidR="00A00432" w:rsidRPr="00C969F3" w:rsidRDefault="00A00432" w:rsidP="00352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2" w:type="dxa"/>
            <w:tcBorders>
              <w:right w:val="single" w:sz="24" w:space="0" w:color="auto"/>
            </w:tcBorders>
          </w:tcPr>
          <w:p w:rsidR="00A00432" w:rsidRPr="00C969F3" w:rsidRDefault="00A00432" w:rsidP="00352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7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:rsidR="00A00432" w:rsidRDefault="00A00432" w:rsidP="00727F2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:rsidR="00A00432" w:rsidRDefault="00A00432" w:rsidP="00727F2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74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:rsidR="00A00432" w:rsidRDefault="00A00432" w:rsidP="00727F2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:rsidR="00A00432" w:rsidRDefault="00A00432" w:rsidP="00727F2B">
            <w:pPr>
              <w:jc w:val="both"/>
              <w:rPr>
                <w:sz w:val="22"/>
                <w:szCs w:val="22"/>
              </w:rPr>
            </w:pPr>
          </w:p>
        </w:tc>
      </w:tr>
      <w:tr w:rsidR="00A00432" w:rsidTr="00A00432">
        <w:tc>
          <w:tcPr>
            <w:tcW w:w="2149" w:type="dxa"/>
          </w:tcPr>
          <w:p w:rsidR="00A00432" w:rsidRPr="00A00432" w:rsidRDefault="00A00432" w:rsidP="00727F2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A00432" w:rsidRPr="00A00432" w:rsidRDefault="00A00432" w:rsidP="00727F2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0" w:type="dxa"/>
          </w:tcPr>
          <w:p w:rsidR="00A00432" w:rsidRPr="00A00432" w:rsidRDefault="00A00432" w:rsidP="00352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2" w:type="dxa"/>
          </w:tcPr>
          <w:p w:rsidR="00A00432" w:rsidRPr="00A00432" w:rsidRDefault="00A00432" w:rsidP="00352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4" w:type="dxa"/>
          </w:tcPr>
          <w:p w:rsidR="00A00432" w:rsidRPr="00A00432" w:rsidRDefault="00A00432" w:rsidP="00727F2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double" w:sz="4" w:space="0" w:color="auto"/>
            </w:tcBorders>
          </w:tcPr>
          <w:p w:rsidR="00A00432" w:rsidRPr="00A00432" w:rsidRDefault="00A00432" w:rsidP="00727F2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6" w:type="dxa"/>
            <w:tcBorders>
              <w:left w:val="double" w:sz="4" w:space="0" w:color="auto"/>
            </w:tcBorders>
          </w:tcPr>
          <w:p w:rsidR="00A00432" w:rsidRPr="00C969F3" w:rsidRDefault="00A00432" w:rsidP="00727F2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1" w:type="dxa"/>
          </w:tcPr>
          <w:p w:rsidR="00A00432" w:rsidRPr="00C969F3" w:rsidRDefault="00A00432" w:rsidP="00352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2" w:type="dxa"/>
            <w:tcBorders>
              <w:right w:val="single" w:sz="24" w:space="0" w:color="auto"/>
            </w:tcBorders>
          </w:tcPr>
          <w:p w:rsidR="00A00432" w:rsidRPr="00C969F3" w:rsidRDefault="00A00432" w:rsidP="00352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7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:rsidR="00A00432" w:rsidRDefault="00A00432" w:rsidP="00727F2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:rsidR="00A00432" w:rsidRDefault="00A00432" w:rsidP="00727F2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74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:rsidR="00A00432" w:rsidRDefault="00A00432" w:rsidP="00727F2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:rsidR="00A00432" w:rsidRDefault="00A00432" w:rsidP="00727F2B">
            <w:pPr>
              <w:jc w:val="both"/>
              <w:rPr>
                <w:sz w:val="22"/>
                <w:szCs w:val="22"/>
              </w:rPr>
            </w:pPr>
          </w:p>
        </w:tc>
      </w:tr>
      <w:tr w:rsidR="00A00432" w:rsidTr="00A00432">
        <w:tblPrEx>
          <w:tblLook w:val="04A0" w:firstRow="1" w:lastRow="0" w:firstColumn="1" w:lastColumn="0" w:noHBand="0" w:noVBand="1"/>
        </w:tblPrEx>
        <w:tc>
          <w:tcPr>
            <w:tcW w:w="2149" w:type="dxa"/>
          </w:tcPr>
          <w:p w:rsidR="00A00432" w:rsidRPr="00A00432" w:rsidRDefault="00A00432" w:rsidP="007A375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A00432" w:rsidRPr="00A00432" w:rsidRDefault="00A00432" w:rsidP="007A375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0" w:type="dxa"/>
          </w:tcPr>
          <w:p w:rsidR="00A00432" w:rsidRPr="00A00432" w:rsidRDefault="00A00432" w:rsidP="00352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2" w:type="dxa"/>
          </w:tcPr>
          <w:p w:rsidR="00A00432" w:rsidRPr="00A00432" w:rsidRDefault="00A00432" w:rsidP="00352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4" w:type="dxa"/>
          </w:tcPr>
          <w:p w:rsidR="00A00432" w:rsidRPr="00A00432" w:rsidRDefault="00A00432" w:rsidP="007A375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double" w:sz="4" w:space="0" w:color="auto"/>
            </w:tcBorders>
          </w:tcPr>
          <w:p w:rsidR="00A00432" w:rsidRPr="00A00432" w:rsidRDefault="00A00432" w:rsidP="007A375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6" w:type="dxa"/>
            <w:tcBorders>
              <w:left w:val="double" w:sz="4" w:space="0" w:color="auto"/>
            </w:tcBorders>
          </w:tcPr>
          <w:p w:rsidR="00A00432" w:rsidRPr="00C969F3" w:rsidRDefault="00A00432" w:rsidP="007A375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1" w:type="dxa"/>
          </w:tcPr>
          <w:p w:rsidR="00A00432" w:rsidRPr="00C969F3" w:rsidRDefault="00A00432" w:rsidP="00352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2" w:type="dxa"/>
            <w:tcBorders>
              <w:right w:val="single" w:sz="24" w:space="0" w:color="auto"/>
            </w:tcBorders>
          </w:tcPr>
          <w:p w:rsidR="00A00432" w:rsidRPr="00C969F3" w:rsidRDefault="00A00432" w:rsidP="00352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7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:rsidR="00A00432" w:rsidRDefault="00A00432" w:rsidP="007A375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:rsidR="00A00432" w:rsidRDefault="00A00432" w:rsidP="007A375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74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:rsidR="00A00432" w:rsidRDefault="00A00432" w:rsidP="007A375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:rsidR="00A00432" w:rsidRDefault="00A00432" w:rsidP="007A3750">
            <w:pPr>
              <w:jc w:val="both"/>
              <w:rPr>
                <w:sz w:val="22"/>
                <w:szCs w:val="22"/>
              </w:rPr>
            </w:pPr>
          </w:p>
        </w:tc>
      </w:tr>
      <w:tr w:rsidR="00A00432" w:rsidTr="00A00432">
        <w:tblPrEx>
          <w:tblLook w:val="04A0" w:firstRow="1" w:lastRow="0" w:firstColumn="1" w:lastColumn="0" w:noHBand="0" w:noVBand="1"/>
        </w:tblPrEx>
        <w:tc>
          <w:tcPr>
            <w:tcW w:w="2149" w:type="dxa"/>
          </w:tcPr>
          <w:p w:rsidR="00A00432" w:rsidRPr="00A00432" w:rsidRDefault="00A00432" w:rsidP="007A375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A00432" w:rsidRPr="00A00432" w:rsidRDefault="00A00432" w:rsidP="007A375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0" w:type="dxa"/>
          </w:tcPr>
          <w:p w:rsidR="00A00432" w:rsidRPr="00A00432" w:rsidRDefault="00A00432" w:rsidP="00352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2" w:type="dxa"/>
          </w:tcPr>
          <w:p w:rsidR="00A00432" w:rsidRPr="00A00432" w:rsidRDefault="00A00432" w:rsidP="00352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4" w:type="dxa"/>
          </w:tcPr>
          <w:p w:rsidR="00A00432" w:rsidRPr="00A00432" w:rsidRDefault="00A00432" w:rsidP="007A375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double" w:sz="4" w:space="0" w:color="auto"/>
            </w:tcBorders>
          </w:tcPr>
          <w:p w:rsidR="00A00432" w:rsidRPr="00A00432" w:rsidRDefault="00A00432" w:rsidP="007A375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6" w:type="dxa"/>
            <w:tcBorders>
              <w:left w:val="double" w:sz="4" w:space="0" w:color="auto"/>
            </w:tcBorders>
          </w:tcPr>
          <w:p w:rsidR="00A00432" w:rsidRPr="00C969F3" w:rsidRDefault="00A00432" w:rsidP="007A375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1" w:type="dxa"/>
          </w:tcPr>
          <w:p w:rsidR="00A00432" w:rsidRPr="00C969F3" w:rsidRDefault="00A00432" w:rsidP="00352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2" w:type="dxa"/>
            <w:tcBorders>
              <w:right w:val="single" w:sz="24" w:space="0" w:color="auto"/>
            </w:tcBorders>
          </w:tcPr>
          <w:p w:rsidR="00A00432" w:rsidRPr="00C969F3" w:rsidRDefault="00A00432" w:rsidP="00352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7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:rsidR="00A00432" w:rsidRDefault="00A00432" w:rsidP="007A375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:rsidR="00A00432" w:rsidRDefault="00A00432" w:rsidP="007A375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74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:rsidR="00A00432" w:rsidRDefault="00A00432" w:rsidP="007A375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:rsidR="00A00432" w:rsidRDefault="00A00432" w:rsidP="007A3750">
            <w:pPr>
              <w:jc w:val="both"/>
              <w:rPr>
                <w:sz w:val="22"/>
                <w:szCs w:val="22"/>
              </w:rPr>
            </w:pPr>
          </w:p>
        </w:tc>
      </w:tr>
      <w:tr w:rsidR="00A00432" w:rsidTr="00A00432">
        <w:tblPrEx>
          <w:tblLook w:val="04A0" w:firstRow="1" w:lastRow="0" w:firstColumn="1" w:lastColumn="0" w:noHBand="0" w:noVBand="1"/>
        </w:tblPrEx>
        <w:tc>
          <w:tcPr>
            <w:tcW w:w="2149" w:type="dxa"/>
          </w:tcPr>
          <w:p w:rsidR="00A00432" w:rsidRPr="00A00432" w:rsidRDefault="00A00432" w:rsidP="007A375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A00432" w:rsidRPr="00A00432" w:rsidRDefault="00A00432" w:rsidP="007A375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0" w:type="dxa"/>
          </w:tcPr>
          <w:p w:rsidR="00A00432" w:rsidRPr="00A00432" w:rsidRDefault="00A00432" w:rsidP="00352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2" w:type="dxa"/>
          </w:tcPr>
          <w:p w:rsidR="00A00432" w:rsidRPr="00A00432" w:rsidRDefault="00A00432" w:rsidP="00352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4" w:type="dxa"/>
          </w:tcPr>
          <w:p w:rsidR="00A00432" w:rsidRPr="00A00432" w:rsidRDefault="00A00432" w:rsidP="007A375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double" w:sz="4" w:space="0" w:color="auto"/>
            </w:tcBorders>
          </w:tcPr>
          <w:p w:rsidR="00A00432" w:rsidRPr="00A00432" w:rsidRDefault="00A00432" w:rsidP="007A375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6" w:type="dxa"/>
            <w:tcBorders>
              <w:left w:val="double" w:sz="4" w:space="0" w:color="auto"/>
            </w:tcBorders>
          </w:tcPr>
          <w:p w:rsidR="00A00432" w:rsidRPr="00C969F3" w:rsidRDefault="00A00432" w:rsidP="007A375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1" w:type="dxa"/>
          </w:tcPr>
          <w:p w:rsidR="00A00432" w:rsidRPr="00C969F3" w:rsidRDefault="00A00432" w:rsidP="00352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2" w:type="dxa"/>
            <w:tcBorders>
              <w:right w:val="single" w:sz="24" w:space="0" w:color="auto"/>
            </w:tcBorders>
          </w:tcPr>
          <w:p w:rsidR="00A00432" w:rsidRPr="00C969F3" w:rsidRDefault="00A00432" w:rsidP="00352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7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:rsidR="00A00432" w:rsidRDefault="00A00432" w:rsidP="007A375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:rsidR="00A00432" w:rsidRDefault="00A00432" w:rsidP="007A375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74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:rsidR="00A00432" w:rsidRDefault="00A00432" w:rsidP="007A375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:rsidR="00A00432" w:rsidRDefault="00A00432" w:rsidP="007A3750">
            <w:pPr>
              <w:jc w:val="both"/>
              <w:rPr>
                <w:sz w:val="22"/>
                <w:szCs w:val="22"/>
              </w:rPr>
            </w:pPr>
          </w:p>
        </w:tc>
      </w:tr>
    </w:tbl>
    <w:p w:rsidR="00A00432" w:rsidRDefault="00A00432" w:rsidP="00727F2B">
      <w:pPr>
        <w:jc w:val="both"/>
        <w:rPr>
          <w:rFonts w:ascii="Arial" w:hAnsi="Arial" w:cs="Arial"/>
          <w:sz w:val="20"/>
          <w:szCs w:val="20"/>
        </w:rPr>
      </w:pPr>
    </w:p>
    <w:p w:rsidR="006536D8" w:rsidRDefault="006536D8" w:rsidP="00727F2B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*Követelmények: a (aláírás) [CSAK Testnevelés tárgy esetén]; f (évközi jegy, v (vizsga), s (szigorlat)</w:t>
      </w:r>
    </w:p>
    <w:p w:rsidR="00304B81" w:rsidRPr="00071F70" w:rsidRDefault="00304B81" w:rsidP="00304B81">
      <w:pPr>
        <w:jc w:val="both"/>
        <w:rPr>
          <w:rFonts w:ascii="Arial" w:hAnsi="Arial" w:cs="Arial"/>
          <w:sz w:val="20"/>
          <w:szCs w:val="20"/>
        </w:rPr>
      </w:pPr>
      <w:r w:rsidRPr="00071F70">
        <w:rPr>
          <w:rFonts w:ascii="Arial" w:hAnsi="Arial" w:cs="Arial"/>
          <w:sz w:val="20"/>
          <w:szCs w:val="20"/>
        </w:rPr>
        <w:t>*</w:t>
      </w:r>
      <w:r>
        <w:rPr>
          <w:rFonts w:ascii="Arial" w:hAnsi="Arial" w:cs="Arial"/>
          <w:sz w:val="20"/>
          <w:szCs w:val="20"/>
        </w:rPr>
        <w:t>**</w:t>
      </w:r>
      <w:r w:rsidRPr="00071F70">
        <w:rPr>
          <w:rFonts w:ascii="Arial" w:hAnsi="Arial" w:cs="Arial"/>
          <w:sz w:val="20"/>
          <w:szCs w:val="20"/>
        </w:rPr>
        <w:t xml:space="preserve">* </w:t>
      </w:r>
      <w:r>
        <w:rPr>
          <w:rFonts w:ascii="Arial" w:hAnsi="Arial" w:cs="Arial"/>
          <w:sz w:val="20"/>
          <w:szCs w:val="20"/>
        </w:rPr>
        <w:t>Annyi</w:t>
      </w:r>
      <w:r w:rsidRPr="00071F70">
        <w:rPr>
          <w:rFonts w:ascii="Arial" w:hAnsi="Arial" w:cs="Arial"/>
          <w:sz w:val="20"/>
          <w:szCs w:val="20"/>
        </w:rPr>
        <w:t xml:space="preserve"> lapot nyomtasson, ahány az</w:t>
      </w:r>
      <w:r w:rsidR="00A7577E">
        <w:rPr>
          <w:rFonts w:ascii="Arial" w:hAnsi="Arial" w:cs="Arial"/>
          <w:sz w:val="20"/>
          <w:szCs w:val="20"/>
        </w:rPr>
        <w:t xml:space="preserve"> összes befogadtatásra</w:t>
      </w:r>
      <w:r w:rsidRPr="00071F70">
        <w:rPr>
          <w:rFonts w:ascii="Arial" w:hAnsi="Arial" w:cs="Arial"/>
          <w:sz w:val="20"/>
          <w:szCs w:val="20"/>
        </w:rPr>
        <w:t xml:space="preserve"> kért tárgy felvezetéséhez szükséges</w:t>
      </w:r>
      <w:r w:rsidR="00352178">
        <w:rPr>
          <w:rFonts w:ascii="Arial" w:hAnsi="Arial" w:cs="Arial"/>
          <w:sz w:val="20"/>
          <w:szCs w:val="20"/>
        </w:rPr>
        <w:t>, új sorokat NE szúrjon be</w:t>
      </w:r>
      <w:r w:rsidRPr="00071F70">
        <w:rPr>
          <w:rFonts w:ascii="Arial" w:hAnsi="Arial" w:cs="Arial"/>
          <w:sz w:val="20"/>
          <w:szCs w:val="20"/>
        </w:rPr>
        <w:t>!</w:t>
      </w:r>
    </w:p>
    <w:p w:rsidR="007E5F33" w:rsidRDefault="00BD3F8D" w:rsidP="00304B81">
      <w:pPr>
        <w:jc w:val="center"/>
        <w:rPr>
          <w:b/>
          <w:sz w:val="28"/>
          <w:szCs w:val="28"/>
        </w:rPr>
      </w:pPr>
      <w:r>
        <w:rPr>
          <w:rFonts w:ascii="Arial" w:hAnsi="Arial" w:cs="Arial"/>
          <w:sz w:val="20"/>
          <w:szCs w:val="20"/>
        </w:rPr>
        <w:br w:type="page"/>
      </w:r>
      <w:r w:rsidR="00304B81" w:rsidRPr="00352178">
        <w:rPr>
          <w:b/>
          <w:sz w:val="40"/>
          <w:szCs w:val="40"/>
        </w:rPr>
        <w:lastRenderedPageBreak/>
        <w:t>ERASMUS</w:t>
      </w:r>
      <w:r w:rsidR="00304B81">
        <w:rPr>
          <w:b/>
          <w:sz w:val="28"/>
          <w:szCs w:val="28"/>
        </w:rPr>
        <w:t xml:space="preserve"> </w:t>
      </w:r>
      <w:r w:rsidR="007E5F33" w:rsidRPr="00311440">
        <w:rPr>
          <w:b/>
          <w:sz w:val="28"/>
          <w:szCs w:val="28"/>
        </w:rPr>
        <w:t>KREDITBESZÁMÍTÁSI TÁBLÁZAT</w:t>
      </w:r>
    </w:p>
    <w:p w:rsidR="007E5F33" w:rsidRDefault="007E5F33" w:rsidP="007E5F3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Kritérium- és szabadon választható tárgyakhoz</w:t>
      </w:r>
    </w:p>
    <w:p w:rsidR="00BD3F8D" w:rsidRDefault="00BD3F8D" w:rsidP="00727F2B">
      <w:pPr>
        <w:jc w:val="both"/>
        <w:rPr>
          <w:rFonts w:ascii="Arial" w:hAnsi="Arial" w:cs="Arial"/>
          <w:sz w:val="20"/>
          <w:szCs w:val="20"/>
        </w:rPr>
      </w:pPr>
    </w:p>
    <w:tbl>
      <w:tblPr>
        <w:tblStyle w:val="Rcsostblzat"/>
        <w:tblW w:w="0" w:type="auto"/>
        <w:tblLook w:val="01E0" w:firstRow="1" w:lastRow="1" w:firstColumn="1" w:lastColumn="1" w:noHBand="0" w:noVBand="0"/>
      </w:tblPr>
      <w:tblGrid>
        <w:gridCol w:w="2129"/>
        <w:gridCol w:w="868"/>
        <w:gridCol w:w="981"/>
        <w:gridCol w:w="883"/>
        <w:gridCol w:w="1134"/>
        <w:gridCol w:w="2341"/>
        <w:gridCol w:w="869"/>
        <w:gridCol w:w="981"/>
        <w:gridCol w:w="1217"/>
        <w:gridCol w:w="1350"/>
        <w:gridCol w:w="1150"/>
        <w:gridCol w:w="883"/>
      </w:tblGrid>
      <w:tr w:rsidR="00A00432" w:rsidTr="000E7B2B">
        <w:trPr>
          <w:trHeight w:val="442"/>
        </w:trPr>
        <w:tc>
          <w:tcPr>
            <w:tcW w:w="6000" w:type="dxa"/>
            <w:gridSpan w:val="5"/>
            <w:tcBorders>
              <w:right w:val="double" w:sz="4" w:space="0" w:color="auto"/>
            </w:tcBorders>
          </w:tcPr>
          <w:p w:rsidR="00A00432" w:rsidRPr="00C969F3" w:rsidRDefault="00A00432" w:rsidP="007A375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Kritériumtárgyak</w:t>
            </w:r>
            <w:r w:rsidRPr="00C969F3">
              <w:rPr>
                <w:rFonts w:ascii="Arial" w:hAnsi="Arial" w:cs="Arial"/>
                <w:b/>
                <w:sz w:val="20"/>
                <w:szCs w:val="20"/>
              </w:rPr>
              <w:t xml:space="preserve">, melyeknek teljesítése alapján </w:t>
            </w:r>
          </w:p>
          <w:p w:rsidR="00A00432" w:rsidRPr="00C969F3" w:rsidRDefault="00A00432" w:rsidP="006536D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969F3">
              <w:rPr>
                <w:rFonts w:ascii="Arial" w:hAnsi="Arial" w:cs="Arial"/>
                <w:b/>
                <w:sz w:val="20"/>
                <w:szCs w:val="20"/>
              </w:rPr>
              <w:t>a kreditátvételt kéri</w:t>
            </w:r>
          </w:p>
        </w:tc>
        <w:tc>
          <w:tcPr>
            <w:tcW w:w="4196" w:type="dxa"/>
            <w:gridSpan w:val="3"/>
            <w:tcBorders>
              <w:left w:val="double" w:sz="4" w:space="0" w:color="auto"/>
              <w:bottom w:val="single" w:sz="4" w:space="0" w:color="auto"/>
              <w:right w:val="single" w:sz="24" w:space="0" w:color="auto"/>
            </w:tcBorders>
          </w:tcPr>
          <w:p w:rsidR="00A00432" w:rsidRPr="00C969F3" w:rsidRDefault="00A00432" w:rsidP="007A375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969F3">
              <w:rPr>
                <w:rFonts w:ascii="Arial" w:hAnsi="Arial" w:cs="Arial"/>
                <w:b/>
                <w:sz w:val="20"/>
                <w:szCs w:val="20"/>
              </w:rPr>
              <w:t xml:space="preserve">Azon tantárgy(ak) adatai, </w:t>
            </w:r>
            <w:r>
              <w:rPr>
                <w:rFonts w:ascii="Arial" w:hAnsi="Arial" w:cs="Arial"/>
                <w:b/>
                <w:sz w:val="20"/>
                <w:szCs w:val="20"/>
              </w:rPr>
              <w:t>mely(ek)re vonatkozóan a kredit</w:t>
            </w:r>
            <w:r w:rsidRPr="00C969F3">
              <w:rPr>
                <w:rFonts w:ascii="Arial" w:hAnsi="Arial" w:cs="Arial"/>
                <w:b/>
                <w:sz w:val="20"/>
                <w:szCs w:val="20"/>
              </w:rPr>
              <w:t>átvételt kéri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a mintatanterv alapján</w:t>
            </w:r>
          </w:p>
        </w:tc>
        <w:tc>
          <w:tcPr>
            <w:tcW w:w="2568" w:type="dxa"/>
            <w:gridSpan w:val="2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A00432" w:rsidRPr="004B4AFE" w:rsidRDefault="00A00432" w:rsidP="007A37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 KGK Kreditátvételi Bizottsá</w:t>
            </w:r>
            <w:r w:rsidRPr="004B4AFE">
              <w:rPr>
                <w:rFonts w:ascii="Arial" w:hAnsi="Arial" w:cs="Arial"/>
                <w:sz w:val="20"/>
                <w:szCs w:val="20"/>
              </w:rPr>
              <w:t>gának</w:t>
            </w:r>
          </w:p>
          <w:p w:rsidR="00A00432" w:rsidRPr="004B4AFE" w:rsidRDefault="00A00432" w:rsidP="007A37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4AFE">
              <w:rPr>
                <w:rFonts w:ascii="Arial" w:hAnsi="Arial" w:cs="Arial"/>
                <w:sz w:val="20"/>
                <w:szCs w:val="20"/>
              </w:rPr>
              <w:t>határozata</w:t>
            </w:r>
          </w:p>
        </w:tc>
        <w:tc>
          <w:tcPr>
            <w:tcW w:w="1139" w:type="dxa"/>
            <w:vMerge w:val="restart"/>
            <w:tcBorders>
              <w:top w:val="single" w:sz="24" w:space="0" w:color="auto"/>
              <w:left w:val="single" w:sz="24" w:space="0" w:color="auto"/>
              <w:right w:val="single" w:sz="6" w:space="0" w:color="auto"/>
            </w:tcBorders>
          </w:tcPr>
          <w:p w:rsidR="00A00432" w:rsidRDefault="00A00432" w:rsidP="00A004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sztályzat a Transcript of Records alapján</w:t>
            </w:r>
          </w:p>
          <w:p w:rsidR="00A00432" w:rsidRPr="00EA706D" w:rsidRDefault="00A00432" w:rsidP="00A004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TO tölti ki!)</w:t>
            </w:r>
          </w:p>
        </w:tc>
        <w:tc>
          <w:tcPr>
            <w:tcW w:w="883" w:type="dxa"/>
            <w:vMerge w:val="restart"/>
            <w:tcBorders>
              <w:top w:val="single" w:sz="24" w:space="0" w:color="auto"/>
              <w:left w:val="single" w:sz="6" w:space="0" w:color="auto"/>
              <w:right w:val="single" w:sz="24" w:space="0" w:color="auto"/>
            </w:tcBorders>
          </w:tcPr>
          <w:p w:rsidR="00A00432" w:rsidRPr="00EA706D" w:rsidRDefault="00A00432" w:rsidP="007A37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 aláírás</w:t>
            </w:r>
          </w:p>
        </w:tc>
      </w:tr>
      <w:tr w:rsidR="00A00432" w:rsidTr="00A00432">
        <w:trPr>
          <w:trHeight w:val="199"/>
        </w:trPr>
        <w:tc>
          <w:tcPr>
            <w:tcW w:w="2133" w:type="dxa"/>
            <w:tcBorders>
              <w:bottom w:val="nil"/>
            </w:tcBorders>
          </w:tcPr>
          <w:p w:rsidR="00A00432" w:rsidRPr="00286A4A" w:rsidRDefault="00A00432" w:rsidP="007A37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9" w:type="dxa"/>
            <w:tcBorders>
              <w:bottom w:val="nil"/>
            </w:tcBorders>
          </w:tcPr>
          <w:p w:rsidR="00A00432" w:rsidRDefault="00A00432" w:rsidP="007A375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81" w:type="dxa"/>
            <w:tcBorders>
              <w:bottom w:val="nil"/>
            </w:tcBorders>
          </w:tcPr>
          <w:p w:rsidR="00A00432" w:rsidRDefault="00A00432" w:rsidP="007A375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017" w:type="dxa"/>
            <w:gridSpan w:val="2"/>
            <w:tcBorders>
              <w:right w:val="double" w:sz="4" w:space="0" w:color="auto"/>
            </w:tcBorders>
          </w:tcPr>
          <w:p w:rsidR="00A00432" w:rsidRPr="00286A4A" w:rsidRDefault="00A00432" w:rsidP="007A37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6A4A">
              <w:rPr>
                <w:rFonts w:ascii="Arial" w:hAnsi="Arial" w:cs="Arial"/>
                <w:sz w:val="20"/>
                <w:szCs w:val="20"/>
              </w:rPr>
              <w:t>Teljesítés</w:t>
            </w:r>
          </w:p>
        </w:tc>
        <w:tc>
          <w:tcPr>
            <w:tcW w:w="2346" w:type="dxa"/>
            <w:tcBorders>
              <w:left w:val="double" w:sz="4" w:space="0" w:color="auto"/>
              <w:bottom w:val="nil"/>
            </w:tcBorders>
          </w:tcPr>
          <w:p w:rsidR="00A00432" w:rsidRPr="004B4AFE" w:rsidRDefault="00A00432" w:rsidP="007A375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9" w:type="dxa"/>
            <w:tcBorders>
              <w:bottom w:val="nil"/>
            </w:tcBorders>
          </w:tcPr>
          <w:p w:rsidR="00A00432" w:rsidRPr="004B4AFE" w:rsidRDefault="00A00432" w:rsidP="007A375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1" w:type="dxa"/>
            <w:tcBorders>
              <w:bottom w:val="nil"/>
              <w:right w:val="single" w:sz="24" w:space="0" w:color="auto"/>
            </w:tcBorders>
          </w:tcPr>
          <w:p w:rsidR="00A00432" w:rsidRPr="004B4AFE" w:rsidRDefault="00A00432" w:rsidP="007A375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68" w:type="dxa"/>
            <w:gridSpan w:val="2"/>
            <w:vMerge/>
            <w:tcBorders>
              <w:left w:val="single" w:sz="24" w:space="0" w:color="auto"/>
              <w:bottom w:val="single" w:sz="6" w:space="0" w:color="auto"/>
              <w:right w:val="single" w:sz="24" w:space="0" w:color="auto"/>
            </w:tcBorders>
          </w:tcPr>
          <w:p w:rsidR="00A00432" w:rsidRPr="004B4AFE" w:rsidRDefault="00A00432" w:rsidP="007A37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9" w:type="dxa"/>
            <w:vMerge/>
            <w:tcBorders>
              <w:left w:val="single" w:sz="24" w:space="0" w:color="auto"/>
              <w:right w:val="single" w:sz="6" w:space="0" w:color="auto"/>
            </w:tcBorders>
          </w:tcPr>
          <w:p w:rsidR="00A00432" w:rsidRPr="00EA706D" w:rsidRDefault="00A00432" w:rsidP="007A37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3" w:type="dxa"/>
            <w:vMerge/>
            <w:tcBorders>
              <w:left w:val="single" w:sz="6" w:space="0" w:color="auto"/>
              <w:right w:val="single" w:sz="24" w:space="0" w:color="auto"/>
            </w:tcBorders>
          </w:tcPr>
          <w:p w:rsidR="00A00432" w:rsidRDefault="00A00432" w:rsidP="007A37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0432" w:rsidTr="000E7B2B">
        <w:tc>
          <w:tcPr>
            <w:tcW w:w="2133" w:type="dxa"/>
            <w:tcBorders>
              <w:top w:val="nil"/>
            </w:tcBorders>
          </w:tcPr>
          <w:p w:rsidR="00A00432" w:rsidRPr="00286A4A" w:rsidRDefault="00A00432" w:rsidP="007A37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6A4A">
              <w:rPr>
                <w:rFonts w:ascii="Arial" w:hAnsi="Arial" w:cs="Arial"/>
                <w:sz w:val="20"/>
                <w:szCs w:val="20"/>
              </w:rPr>
              <w:t>Tárgy megnevezése, intézményi kódja</w:t>
            </w:r>
          </w:p>
        </w:tc>
        <w:tc>
          <w:tcPr>
            <w:tcW w:w="869" w:type="dxa"/>
            <w:tcBorders>
              <w:top w:val="nil"/>
            </w:tcBorders>
          </w:tcPr>
          <w:p w:rsidR="00A00432" w:rsidRPr="00286A4A" w:rsidRDefault="00A00432" w:rsidP="007A375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redit-érték</w:t>
            </w:r>
          </w:p>
        </w:tc>
        <w:tc>
          <w:tcPr>
            <w:tcW w:w="981" w:type="dxa"/>
            <w:tcBorders>
              <w:top w:val="nil"/>
            </w:tcBorders>
          </w:tcPr>
          <w:p w:rsidR="00A00432" w:rsidRPr="00286A4A" w:rsidRDefault="00A00432" w:rsidP="007A375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övetel-mény*</w:t>
            </w:r>
          </w:p>
        </w:tc>
        <w:tc>
          <w:tcPr>
            <w:tcW w:w="883" w:type="dxa"/>
            <w:tcBorders>
              <w:top w:val="nil"/>
            </w:tcBorders>
          </w:tcPr>
          <w:p w:rsidR="00A00432" w:rsidRPr="00286A4A" w:rsidRDefault="00A00432" w:rsidP="007A37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6A4A">
              <w:rPr>
                <w:rFonts w:ascii="Arial" w:hAnsi="Arial" w:cs="Arial"/>
                <w:sz w:val="20"/>
                <w:szCs w:val="20"/>
              </w:rPr>
              <w:t>érdem-jegye</w:t>
            </w:r>
          </w:p>
        </w:tc>
        <w:tc>
          <w:tcPr>
            <w:tcW w:w="1134" w:type="dxa"/>
            <w:tcBorders>
              <w:top w:val="nil"/>
              <w:right w:val="double" w:sz="4" w:space="0" w:color="auto"/>
            </w:tcBorders>
          </w:tcPr>
          <w:p w:rsidR="00A00432" w:rsidRDefault="00A00432" w:rsidP="007A37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6A4A">
              <w:rPr>
                <w:rFonts w:ascii="Arial" w:hAnsi="Arial" w:cs="Arial"/>
                <w:sz w:val="20"/>
                <w:szCs w:val="20"/>
              </w:rPr>
              <w:t>dátuma</w:t>
            </w:r>
          </w:p>
          <w:p w:rsidR="00A00432" w:rsidRPr="00286A4A" w:rsidRDefault="00A00432" w:rsidP="007A37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Pr="00286A4A">
              <w:rPr>
                <w:rFonts w:ascii="Arial" w:hAnsi="Arial" w:cs="Arial"/>
                <w:sz w:val="18"/>
                <w:szCs w:val="18"/>
              </w:rPr>
              <w:t>év,hó,nap)</w:t>
            </w:r>
          </w:p>
        </w:tc>
        <w:tc>
          <w:tcPr>
            <w:tcW w:w="2346" w:type="dxa"/>
            <w:tcBorders>
              <w:top w:val="nil"/>
              <w:left w:val="double" w:sz="4" w:space="0" w:color="auto"/>
            </w:tcBorders>
          </w:tcPr>
          <w:p w:rsidR="00A00432" w:rsidRPr="004B4AFE" w:rsidRDefault="00A00432" w:rsidP="007A375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árgy megnevezése, kódja</w:t>
            </w:r>
          </w:p>
        </w:tc>
        <w:tc>
          <w:tcPr>
            <w:tcW w:w="869" w:type="dxa"/>
            <w:tcBorders>
              <w:top w:val="nil"/>
            </w:tcBorders>
          </w:tcPr>
          <w:p w:rsidR="00A00432" w:rsidRPr="004B4AFE" w:rsidRDefault="00A00432" w:rsidP="007A375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redit-érték</w:t>
            </w:r>
          </w:p>
        </w:tc>
        <w:tc>
          <w:tcPr>
            <w:tcW w:w="981" w:type="dxa"/>
            <w:tcBorders>
              <w:top w:val="nil"/>
              <w:right w:val="single" w:sz="24" w:space="0" w:color="auto"/>
            </w:tcBorders>
          </w:tcPr>
          <w:p w:rsidR="00A00432" w:rsidRPr="004B4AFE" w:rsidRDefault="00A00432" w:rsidP="007A375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övetel-mény*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:rsidR="00A00432" w:rsidRDefault="00A00432" w:rsidP="007A37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fogadva?</w:t>
            </w:r>
          </w:p>
          <w:p w:rsidR="00A00432" w:rsidRPr="004B4AFE" w:rsidRDefault="00A00432" w:rsidP="007A37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 I / N ]</w:t>
            </w:r>
          </w:p>
        </w:tc>
        <w:tc>
          <w:tcPr>
            <w:tcW w:w="1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:rsidR="00A00432" w:rsidRPr="004B4AFE" w:rsidRDefault="00A00432" w:rsidP="007A37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zottsági aláírás</w:t>
            </w:r>
          </w:p>
        </w:tc>
        <w:tc>
          <w:tcPr>
            <w:tcW w:w="1139" w:type="dxa"/>
            <w:vMerge/>
            <w:tcBorders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:rsidR="00A00432" w:rsidRPr="00EA706D" w:rsidRDefault="00A00432" w:rsidP="007A37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3" w:type="dxa"/>
            <w:vMerge/>
            <w:tcBorders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:rsidR="00A00432" w:rsidRPr="00EA706D" w:rsidRDefault="00A00432" w:rsidP="007A37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0432" w:rsidTr="00A00432">
        <w:tc>
          <w:tcPr>
            <w:tcW w:w="2133" w:type="dxa"/>
          </w:tcPr>
          <w:p w:rsidR="00A00432" w:rsidRPr="00C969F3" w:rsidRDefault="00A00432" w:rsidP="007A375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A00432" w:rsidRPr="00C969F3" w:rsidRDefault="00A00432" w:rsidP="007A375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9" w:type="dxa"/>
          </w:tcPr>
          <w:p w:rsidR="00A00432" w:rsidRPr="00C969F3" w:rsidRDefault="00A00432" w:rsidP="00352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1" w:type="dxa"/>
          </w:tcPr>
          <w:p w:rsidR="00A00432" w:rsidRPr="00C969F3" w:rsidRDefault="00A00432" w:rsidP="00352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3" w:type="dxa"/>
          </w:tcPr>
          <w:p w:rsidR="00A00432" w:rsidRPr="00C969F3" w:rsidRDefault="00A00432" w:rsidP="007A375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double" w:sz="4" w:space="0" w:color="auto"/>
            </w:tcBorders>
          </w:tcPr>
          <w:p w:rsidR="00A00432" w:rsidRPr="00C969F3" w:rsidRDefault="00A00432" w:rsidP="007A375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6" w:type="dxa"/>
            <w:tcBorders>
              <w:left w:val="double" w:sz="4" w:space="0" w:color="auto"/>
            </w:tcBorders>
          </w:tcPr>
          <w:p w:rsidR="00A00432" w:rsidRPr="00C969F3" w:rsidRDefault="00A00432" w:rsidP="007A375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ritériumtárgy I.</w:t>
            </w:r>
            <w:r w:rsidR="003E2944">
              <w:rPr>
                <w:rFonts w:ascii="Arial" w:hAnsi="Arial" w:cs="Arial"/>
                <w:sz w:val="20"/>
                <w:szCs w:val="20"/>
              </w:rPr>
              <w:t xml:space="preserve"> és szabadon választható tárgy</w:t>
            </w:r>
          </w:p>
        </w:tc>
        <w:tc>
          <w:tcPr>
            <w:tcW w:w="869" w:type="dxa"/>
          </w:tcPr>
          <w:p w:rsidR="00A00432" w:rsidRPr="00C969F3" w:rsidRDefault="00352178" w:rsidP="00352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981" w:type="dxa"/>
            <w:tcBorders>
              <w:right w:val="single" w:sz="24" w:space="0" w:color="auto"/>
            </w:tcBorders>
          </w:tcPr>
          <w:p w:rsidR="00A00432" w:rsidRPr="00C969F3" w:rsidRDefault="00A00432" w:rsidP="007A375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7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:rsidR="00A00432" w:rsidRDefault="00A00432" w:rsidP="007A375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:rsidR="00A00432" w:rsidRDefault="00A00432" w:rsidP="007A375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9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:rsidR="00A00432" w:rsidRDefault="00A00432" w:rsidP="007A375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:rsidR="00A00432" w:rsidRDefault="00A00432" w:rsidP="007A3750">
            <w:pPr>
              <w:jc w:val="both"/>
              <w:rPr>
                <w:sz w:val="22"/>
                <w:szCs w:val="22"/>
              </w:rPr>
            </w:pPr>
          </w:p>
        </w:tc>
      </w:tr>
      <w:tr w:rsidR="00A00432" w:rsidTr="00A00432">
        <w:tc>
          <w:tcPr>
            <w:tcW w:w="2133" w:type="dxa"/>
          </w:tcPr>
          <w:p w:rsidR="00A00432" w:rsidRPr="00C969F3" w:rsidRDefault="00A00432" w:rsidP="007A375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A00432" w:rsidRPr="00C969F3" w:rsidRDefault="00A00432" w:rsidP="007A375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9" w:type="dxa"/>
          </w:tcPr>
          <w:p w:rsidR="00A00432" w:rsidRPr="00C969F3" w:rsidRDefault="00A00432" w:rsidP="00352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1" w:type="dxa"/>
          </w:tcPr>
          <w:p w:rsidR="00A00432" w:rsidRPr="00C969F3" w:rsidRDefault="00A00432" w:rsidP="00352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3" w:type="dxa"/>
          </w:tcPr>
          <w:p w:rsidR="00A00432" w:rsidRPr="00C969F3" w:rsidRDefault="00A00432" w:rsidP="007A375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double" w:sz="4" w:space="0" w:color="auto"/>
            </w:tcBorders>
          </w:tcPr>
          <w:p w:rsidR="00A00432" w:rsidRPr="00C969F3" w:rsidRDefault="00A00432" w:rsidP="007A375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6" w:type="dxa"/>
            <w:tcBorders>
              <w:left w:val="double" w:sz="4" w:space="0" w:color="auto"/>
            </w:tcBorders>
          </w:tcPr>
          <w:p w:rsidR="00A00432" w:rsidRPr="00C969F3" w:rsidRDefault="00A00432" w:rsidP="007A375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ritériumtárgy II.</w:t>
            </w:r>
            <w:r w:rsidR="003E2944">
              <w:rPr>
                <w:rFonts w:ascii="Arial" w:hAnsi="Arial" w:cs="Arial"/>
                <w:sz w:val="20"/>
                <w:szCs w:val="20"/>
              </w:rPr>
              <w:t xml:space="preserve"> és szabadon választható tárgy</w:t>
            </w:r>
            <w:r>
              <w:rPr>
                <w:rFonts w:ascii="Arial" w:hAnsi="Arial" w:cs="Arial"/>
                <w:sz w:val="20"/>
                <w:szCs w:val="20"/>
              </w:rPr>
              <w:t>**</w:t>
            </w:r>
          </w:p>
        </w:tc>
        <w:tc>
          <w:tcPr>
            <w:tcW w:w="869" w:type="dxa"/>
          </w:tcPr>
          <w:p w:rsidR="00A00432" w:rsidRPr="00C969F3" w:rsidRDefault="00352178" w:rsidP="00352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981" w:type="dxa"/>
            <w:tcBorders>
              <w:right w:val="single" w:sz="24" w:space="0" w:color="auto"/>
            </w:tcBorders>
          </w:tcPr>
          <w:p w:rsidR="00A00432" w:rsidRPr="00C969F3" w:rsidRDefault="00A00432" w:rsidP="007A375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7" w:type="dxa"/>
            <w:tcBorders>
              <w:top w:val="single" w:sz="6" w:space="0" w:color="auto"/>
              <w:left w:val="single" w:sz="24" w:space="0" w:color="auto"/>
              <w:bottom w:val="single" w:sz="24" w:space="0" w:color="auto"/>
              <w:right w:val="single" w:sz="6" w:space="0" w:color="auto"/>
            </w:tcBorders>
          </w:tcPr>
          <w:p w:rsidR="00A00432" w:rsidRDefault="00A00432" w:rsidP="007A375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51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24" w:space="0" w:color="auto"/>
            </w:tcBorders>
          </w:tcPr>
          <w:p w:rsidR="00A00432" w:rsidRDefault="00A00432" w:rsidP="007A375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9" w:type="dxa"/>
            <w:tcBorders>
              <w:top w:val="single" w:sz="6" w:space="0" w:color="auto"/>
              <w:left w:val="single" w:sz="24" w:space="0" w:color="auto"/>
              <w:bottom w:val="single" w:sz="24" w:space="0" w:color="auto"/>
              <w:right w:val="single" w:sz="6" w:space="0" w:color="auto"/>
            </w:tcBorders>
          </w:tcPr>
          <w:p w:rsidR="00A00432" w:rsidRDefault="00A00432" w:rsidP="007A375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24" w:space="0" w:color="auto"/>
            </w:tcBorders>
          </w:tcPr>
          <w:p w:rsidR="00A00432" w:rsidRDefault="00A00432" w:rsidP="007A3750">
            <w:pPr>
              <w:jc w:val="both"/>
              <w:rPr>
                <w:sz w:val="22"/>
                <w:szCs w:val="22"/>
              </w:rPr>
            </w:pPr>
          </w:p>
        </w:tc>
      </w:tr>
    </w:tbl>
    <w:p w:rsidR="00BD3F8D" w:rsidRDefault="00BD3F8D" w:rsidP="00727F2B">
      <w:pPr>
        <w:jc w:val="both"/>
        <w:rPr>
          <w:rFonts w:ascii="Arial" w:hAnsi="Arial" w:cs="Arial"/>
          <w:sz w:val="20"/>
          <w:szCs w:val="20"/>
        </w:rPr>
      </w:pPr>
    </w:p>
    <w:tbl>
      <w:tblPr>
        <w:tblStyle w:val="Rcsostblzat"/>
        <w:tblW w:w="0" w:type="auto"/>
        <w:tblLook w:val="01E0" w:firstRow="1" w:lastRow="1" w:firstColumn="1" w:lastColumn="1" w:noHBand="0" w:noVBand="0"/>
      </w:tblPr>
      <w:tblGrid>
        <w:gridCol w:w="2129"/>
        <w:gridCol w:w="868"/>
        <w:gridCol w:w="981"/>
        <w:gridCol w:w="883"/>
        <w:gridCol w:w="1134"/>
        <w:gridCol w:w="2341"/>
        <w:gridCol w:w="869"/>
        <w:gridCol w:w="981"/>
        <w:gridCol w:w="1217"/>
        <w:gridCol w:w="1350"/>
        <w:gridCol w:w="1150"/>
        <w:gridCol w:w="883"/>
      </w:tblGrid>
      <w:tr w:rsidR="00A00432" w:rsidTr="004223AE">
        <w:trPr>
          <w:trHeight w:val="442"/>
        </w:trPr>
        <w:tc>
          <w:tcPr>
            <w:tcW w:w="6000" w:type="dxa"/>
            <w:gridSpan w:val="5"/>
            <w:tcBorders>
              <w:right w:val="double" w:sz="4" w:space="0" w:color="auto"/>
            </w:tcBorders>
          </w:tcPr>
          <w:p w:rsidR="00A00432" w:rsidRPr="00C969F3" w:rsidRDefault="00A00432" w:rsidP="007A375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zabadon választható tárgyak</w:t>
            </w:r>
            <w:r w:rsidRPr="00C969F3">
              <w:rPr>
                <w:rFonts w:ascii="Arial" w:hAnsi="Arial" w:cs="Arial"/>
                <w:b/>
                <w:sz w:val="20"/>
                <w:szCs w:val="20"/>
              </w:rPr>
              <w:t xml:space="preserve">, melyeknek teljesítése alapján </w:t>
            </w:r>
          </w:p>
          <w:p w:rsidR="00A00432" w:rsidRPr="00C969F3" w:rsidRDefault="00A00432" w:rsidP="006536D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969F3">
              <w:rPr>
                <w:rFonts w:ascii="Arial" w:hAnsi="Arial" w:cs="Arial"/>
                <w:b/>
                <w:sz w:val="20"/>
                <w:szCs w:val="20"/>
              </w:rPr>
              <w:t>a kreditátvételt kéri</w:t>
            </w:r>
          </w:p>
        </w:tc>
        <w:tc>
          <w:tcPr>
            <w:tcW w:w="4196" w:type="dxa"/>
            <w:gridSpan w:val="3"/>
            <w:tcBorders>
              <w:left w:val="double" w:sz="4" w:space="0" w:color="auto"/>
              <w:bottom w:val="single" w:sz="4" w:space="0" w:color="auto"/>
              <w:right w:val="single" w:sz="24" w:space="0" w:color="auto"/>
            </w:tcBorders>
          </w:tcPr>
          <w:p w:rsidR="00A00432" w:rsidRPr="00C969F3" w:rsidRDefault="00A00432" w:rsidP="007A375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969F3">
              <w:rPr>
                <w:rFonts w:ascii="Arial" w:hAnsi="Arial" w:cs="Arial"/>
                <w:b/>
                <w:sz w:val="20"/>
                <w:szCs w:val="20"/>
              </w:rPr>
              <w:t xml:space="preserve">Azon tantárgy(ak) adatai, </w:t>
            </w:r>
            <w:r>
              <w:rPr>
                <w:rFonts w:ascii="Arial" w:hAnsi="Arial" w:cs="Arial"/>
                <w:b/>
                <w:sz w:val="20"/>
                <w:szCs w:val="20"/>
              </w:rPr>
              <w:t>mely(ek)re vonatkozóan a kredit</w:t>
            </w:r>
            <w:r w:rsidRPr="00C969F3">
              <w:rPr>
                <w:rFonts w:ascii="Arial" w:hAnsi="Arial" w:cs="Arial"/>
                <w:b/>
                <w:sz w:val="20"/>
                <w:szCs w:val="20"/>
              </w:rPr>
              <w:t>átvételt kéri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a mintatanterv alapján</w:t>
            </w:r>
          </w:p>
        </w:tc>
        <w:tc>
          <w:tcPr>
            <w:tcW w:w="2568" w:type="dxa"/>
            <w:gridSpan w:val="2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A00432" w:rsidRPr="004B4AFE" w:rsidRDefault="00A00432" w:rsidP="007A37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 KGK Kreditátvételi Bizottsá</w:t>
            </w:r>
            <w:r w:rsidRPr="004B4AFE">
              <w:rPr>
                <w:rFonts w:ascii="Arial" w:hAnsi="Arial" w:cs="Arial"/>
                <w:sz w:val="20"/>
                <w:szCs w:val="20"/>
              </w:rPr>
              <w:t>gának</w:t>
            </w:r>
          </w:p>
          <w:p w:rsidR="00A00432" w:rsidRPr="004B4AFE" w:rsidRDefault="00A00432" w:rsidP="007A37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4AFE">
              <w:rPr>
                <w:rFonts w:ascii="Arial" w:hAnsi="Arial" w:cs="Arial"/>
                <w:sz w:val="20"/>
                <w:szCs w:val="20"/>
              </w:rPr>
              <w:t>határozata</w:t>
            </w:r>
          </w:p>
        </w:tc>
        <w:tc>
          <w:tcPr>
            <w:tcW w:w="1139" w:type="dxa"/>
            <w:vMerge w:val="restart"/>
            <w:tcBorders>
              <w:top w:val="single" w:sz="24" w:space="0" w:color="auto"/>
              <w:left w:val="single" w:sz="24" w:space="0" w:color="auto"/>
              <w:right w:val="single" w:sz="6" w:space="0" w:color="auto"/>
            </w:tcBorders>
          </w:tcPr>
          <w:p w:rsidR="00A00432" w:rsidRDefault="00A00432" w:rsidP="00A004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sztályzat a Transcript of Records alapján</w:t>
            </w:r>
          </w:p>
          <w:p w:rsidR="00A00432" w:rsidRPr="00EA706D" w:rsidRDefault="00A00432" w:rsidP="00A004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TO tölti ki!)</w:t>
            </w:r>
          </w:p>
        </w:tc>
        <w:tc>
          <w:tcPr>
            <w:tcW w:w="883" w:type="dxa"/>
            <w:vMerge w:val="restart"/>
            <w:tcBorders>
              <w:top w:val="single" w:sz="24" w:space="0" w:color="auto"/>
              <w:left w:val="single" w:sz="6" w:space="0" w:color="auto"/>
              <w:right w:val="single" w:sz="24" w:space="0" w:color="auto"/>
            </w:tcBorders>
          </w:tcPr>
          <w:p w:rsidR="00A00432" w:rsidRPr="00EA706D" w:rsidRDefault="00A00432" w:rsidP="007A37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 aláírás</w:t>
            </w:r>
          </w:p>
        </w:tc>
      </w:tr>
      <w:tr w:rsidR="00A00432" w:rsidTr="004223AE">
        <w:trPr>
          <w:trHeight w:val="70"/>
        </w:trPr>
        <w:tc>
          <w:tcPr>
            <w:tcW w:w="2133" w:type="dxa"/>
            <w:tcBorders>
              <w:bottom w:val="nil"/>
            </w:tcBorders>
          </w:tcPr>
          <w:p w:rsidR="00A00432" w:rsidRPr="00286A4A" w:rsidRDefault="00A00432" w:rsidP="007A37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9" w:type="dxa"/>
            <w:tcBorders>
              <w:bottom w:val="nil"/>
            </w:tcBorders>
          </w:tcPr>
          <w:p w:rsidR="00A00432" w:rsidRDefault="00A00432" w:rsidP="007A375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81" w:type="dxa"/>
            <w:tcBorders>
              <w:bottom w:val="nil"/>
            </w:tcBorders>
          </w:tcPr>
          <w:p w:rsidR="00A00432" w:rsidRDefault="00A00432" w:rsidP="007A375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017" w:type="dxa"/>
            <w:gridSpan w:val="2"/>
            <w:tcBorders>
              <w:right w:val="double" w:sz="4" w:space="0" w:color="auto"/>
            </w:tcBorders>
          </w:tcPr>
          <w:p w:rsidR="00A00432" w:rsidRPr="00286A4A" w:rsidRDefault="00A00432" w:rsidP="007A37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6A4A">
              <w:rPr>
                <w:rFonts w:ascii="Arial" w:hAnsi="Arial" w:cs="Arial"/>
                <w:sz w:val="20"/>
                <w:szCs w:val="20"/>
              </w:rPr>
              <w:t>Teljesítés</w:t>
            </w:r>
          </w:p>
        </w:tc>
        <w:tc>
          <w:tcPr>
            <w:tcW w:w="2346" w:type="dxa"/>
            <w:tcBorders>
              <w:left w:val="double" w:sz="4" w:space="0" w:color="auto"/>
              <w:bottom w:val="nil"/>
            </w:tcBorders>
          </w:tcPr>
          <w:p w:rsidR="00A00432" w:rsidRPr="004B4AFE" w:rsidRDefault="00A00432" w:rsidP="007A375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9" w:type="dxa"/>
            <w:tcBorders>
              <w:bottom w:val="nil"/>
            </w:tcBorders>
          </w:tcPr>
          <w:p w:rsidR="00A00432" w:rsidRPr="004B4AFE" w:rsidRDefault="00A00432" w:rsidP="007A375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1" w:type="dxa"/>
            <w:tcBorders>
              <w:bottom w:val="nil"/>
              <w:right w:val="single" w:sz="24" w:space="0" w:color="auto"/>
            </w:tcBorders>
          </w:tcPr>
          <w:p w:rsidR="00A00432" w:rsidRPr="004B4AFE" w:rsidRDefault="00A00432" w:rsidP="007A375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68" w:type="dxa"/>
            <w:gridSpan w:val="2"/>
            <w:vMerge/>
            <w:tcBorders>
              <w:left w:val="single" w:sz="24" w:space="0" w:color="auto"/>
              <w:bottom w:val="single" w:sz="6" w:space="0" w:color="auto"/>
              <w:right w:val="single" w:sz="24" w:space="0" w:color="auto"/>
            </w:tcBorders>
          </w:tcPr>
          <w:p w:rsidR="00A00432" w:rsidRPr="004B4AFE" w:rsidRDefault="00A00432" w:rsidP="007A37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9" w:type="dxa"/>
            <w:vMerge/>
            <w:tcBorders>
              <w:left w:val="single" w:sz="24" w:space="0" w:color="auto"/>
              <w:right w:val="single" w:sz="6" w:space="0" w:color="auto"/>
            </w:tcBorders>
          </w:tcPr>
          <w:p w:rsidR="00A00432" w:rsidRPr="00EA706D" w:rsidRDefault="00A00432" w:rsidP="007A37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3" w:type="dxa"/>
            <w:vMerge/>
            <w:tcBorders>
              <w:left w:val="single" w:sz="6" w:space="0" w:color="auto"/>
              <w:right w:val="single" w:sz="24" w:space="0" w:color="auto"/>
            </w:tcBorders>
          </w:tcPr>
          <w:p w:rsidR="00A00432" w:rsidRDefault="00A00432" w:rsidP="007A37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0432" w:rsidTr="004223AE">
        <w:tc>
          <w:tcPr>
            <w:tcW w:w="2133" w:type="dxa"/>
            <w:tcBorders>
              <w:top w:val="nil"/>
            </w:tcBorders>
          </w:tcPr>
          <w:p w:rsidR="00A00432" w:rsidRPr="00286A4A" w:rsidRDefault="00A00432" w:rsidP="007A37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6A4A">
              <w:rPr>
                <w:rFonts w:ascii="Arial" w:hAnsi="Arial" w:cs="Arial"/>
                <w:sz w:val="20"/>
                <w:szCs w:val="20"/>
              </w:rPr>
              <w:t>Tárgy megnevezése, intézményi kódja</w:t>
            </w:r>
          </w:p>
        </w:tc>
        <w:tc>
          <w:tcPr>
            <w:tcW w:w="869" w:type="dxa"/>
            <w:tcBorders>
              <w:top w:val="nil"/>
            </w:tcBorders>
          </w:tcPr>
          <w:p w:rsidR="00A00432" w:rsidRPr="00286A4A" w:rsidRDefault="00A00432" w:rsidP="007A375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redit-érték</w:t>
            </w:r>
          </w:p>
        </w:tc>
        <w:tc>
          <w:tcPr>
            <w:tcW w:w="981" w:type="dxa"/>
            <w:tcBorders>
              <w:top w:val="nil"/>
            </w:tcBorders>
          </w:tcPr>
          <w:p w:rsidR="00A00432" w:rsidRPr="00286A4A" w:rsidRDefault="00A00432" w:rsidP="007A375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övetel-mény*</w:t>
            </w:r>
          </w:p>
        </w:tc>
        <w:tc>
          <w:tcPr>
            <w:tcW w:w="883" w:type="dxa"/>
            <w:tcBorders>
              <w:top w:val="nil"/>
            </w:tcBorders>
          </w:tcPr>
          <w:p w:rsidR="00A00432" w:rsidRPr="00286A4A" w:rsidRDefault="00A00432" w:rsidP="007A37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6A4A">
              <w:rPr>
                <w:rFonts w:ascii="Arial" w:hAnsi="Arial" w:cs="Arial"/>
                <w:sz w:val="20"/>
                <w:szCs w:val="20"/>
              </w:rPr>
              <w:t>érdem-jegye</w:t>
            </w:r>
          </w:p>
        </w:tc>
        <w:tc>
          <w:tcPr>
            <w:tcW w:w="1134" w:type="dxa"/>
            <w:tcBorders>
              <w:top w:val="nil"/>
              <w:right w:val="double" w:sz="4" w:space="0" w:color="auto"/>
            </w:tcBorders>
          </w:tcPr>
          <w:p w:rsidR="00A00432" w:rsidRDefault="00A00432" w:rsidP="007A37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6A4A">
              <w:rPr>
                <w:rFonts w:ascii="Arial" w:hAnsi="Arial" w:cs="Arial"/>
                <w:sz w:val="20"/>
                <w:szCs w:val="20"/>
              </w:rPr>
              <w:t>dátuma</w:t>
            </w:r>
          </w:p>
          <w:p w:rsidR="00A00432" w:rsidRPr="00286A4A" w:rsidRDefault="00A00432" w:rsidP="007A37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Pr="00286A4A">
              <w:rPr>
                <w:rFonts w:ascii="Arial" w:hAnsi="Arial" w:cs="Arial"/>
                <w:sz w:val="18"/>
                <w:szCs w:val="18"/>
              </w:rPr>
              <w:t>év,hó,nap)</w:t>
            </w:r>
          </w:p>
        </w:tc>
        <w:tc>
          <w:tcPr>
            <w:tcW w:w="2346" w:type="dxa"/>
            <w:tcBorders>
              <w:top w:val="nil"/>
              <w:left w:val="double" w:sz="4" w:space="0" w:color="auto"/>
            </w:tcBorders>
          </w:tcPr>
          <w:p w:rsidR="00A00432" w:rsidRPr="004B4AFE" w:rsidRDefault="00A00432" w:rsidP="007A375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árgy megnevezése, kódja</w:t>
            </w:r>
          </w:p>
        </w:tc>
        <w:tc>
          <w:tcPr>
            <w:tcW w:w="869" w:type="dxa"/>
            <w:tcBorders>
              <w:top w:val="nil"/>
            </w:tcBorders>
          </w:tcPr>
          <w:p w:rsidR="00A00432" w:rsidRPr="004B4AFE" w:rsidRDefault="00A00432" w:rsidP="007A375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redit-érték</w:t>
            </w:r>
          </w:p>
        </w:tc>
        <w:tc>
          <w:tcPr>
            <w:tcW w:w="981" w:type="dxa"/>
            <w:tcBorders>
              <w:top w:val="nil"/>
              <w:right w:val="single" w:sz="24" w:space="0" w:color="auto"/>
            </w:tcBorders>
          </w:tcPr>
          <w:p w:rsidR="00A00432" w:rsidRPr="004B4AFE" w:rsidRDefault="00A00432" w:rsidP="007A375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övetel-mény*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:rsidR="00A00432" w:rsidRDefault="00A00432" w:rsidP="007A37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fogadva?</w:t>
            </w:r>
          </w:p>
          <w:p w:rsidR="00A00432" w:rsidRPr="004B4AFE" w:rsidRDefault="00A00432" w:rsidP="007A37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 I / N ]</w:t>
            </w:r>
          </w:p>
        </w:tc>
        <w:tc>
          <w:tcPr>
            <w:tcW w:w="1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:rsidR="00A00432" w:rsidRPr="004B4AFE" w:rsidRDefault="00A00432" w:rsidP="007A37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zottsági aláírás</w:t>
            </w:r>
          </w:p>
        </w:tc>
        <w:tc>
          <w:tcPr>
            <w:tcW w:w="1139" w:type="dxa"/>
            <w:vMerge/>
            <w:tcBorders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:rsidR="00A00432" w:rsidRPr="00EA706D" w:rsidRDefault="00A00432" w:rsidP="007A37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3" w:type="dxa"/>
            <w:vMerge/>
            <w:tcBorders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:rsidR="00A00432" w:rsidRPr="00EA706D" w:rsidRDefault="00A00432" w:rsidP="007A37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0432" w:rsidTr="00A00432">
        <w:tc>
          <w:tcPr>
            <w:tcW w:w="2133" w:type="dxa"/>
          </w:tcPr>
          <w:p w:rsidR="00A00432" w:rsidRPr="00C969F3" w:rsidRDefault="00A00432" w:rsidP="007A375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A00432" w:rsidRPr="00C969F3" w:rsidRDefault="00A00432" w:rsidP="007A375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9" w:type="dxa"/>
          </w:tcPr>
          <w:p w:rsidR="00A00432" w:rsidRPr="00C969F3" w:rsidRDefault="00A00432" w:rsidP="00352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1" w:type="dxa"/>
          </w:tcPr>
          <w:p w:rsidR="00A00432" w:rsidRPr="00C969F3" w:rsidRDefault="00A00432" w:rsidP="00352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3" w:type="dxa"/>
          </w:tcPr>
          <w:p w:rsidR="00A00432" w:rsidRPr="00C969F3" w:rsidRDefault="00A00432" w:rsidP="007A375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double" w:sz="4" w:space="0" w:color="auto"/>
            </w:tcBorders>
          </w:tcPr>
          <w:p w:rsidR="00A00432" w:rsidRPr="00C969F3" w:rsidRDefault="00A00432" w:rsidP="007A375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6" w:type="dxa"/>
            <w:tcBorders>
              <w:left w:val="double" w:sz="4" w:space="0" w:color="auto"/>
            </w:tcBorders>
          </w:tcPr>
          <w:p w:rsidR="00A00432" w:rsidRPr="00C969F3" w:rsidRDefault="00A00432" w:rsidP="007A375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abadon választható tárgy I.***</w:t>
            </w:r>
          </w:p>
        </w:tc>
        <w:tc>
          <w:tcPr>
            <w:tcW w:w="869" w:type="dxa"/>
          </w:tcPr>
          <w:p w:rsidR="00A00432" w:rsidRPr="00C969F3" w:rsidRDefault="00A00432" w:rsidP="00352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1" w:type="dxa"/>
            <w:tcBorders>
              <w:right w:val="single" w:sz="24" w:space="0" w:color="auto"/>
            </w:tcBorders>
          </w:tcPr>
          <w:p w:rsidR="00A00432" w:rsidRPr="00C969F3" w:rsidRDefault="00A00432" w:rsidP="007A375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7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:rsidR="00A00432" w:rsidRDefault="00A00432" w:rsidP="007A375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:rsidR="00A00432" w:rsidRDefault="00A00432" w:rsidP="007A375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9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:rsidR="00A00432" w:rsidRDefault="00A00432" w:rsidP="007A375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:rsidR="00A00432" w:rsidRDefault="00A00432" w:rsidP="007A3750">
            <w:pPr>
              <w:jc w:val="both"/>
              <w:rPr>
                <w:sz w:val="22"/>
                <w:szCs w:val="22"/>
              </w:rPr>
            </w:pPr>
          </w:p>
        </w:tc>
      </w:tr>
      <w:tr w:rsidR="00A00432" w:rsidTr="00A00432">
        <w:tc>
          <w:tcPr>
            <w:tcW w:w="2133" w:type="dxa"/>
          </w:tcPr>
          <w:p w:rsidR="00A00432" w:rsidRPr="00C969F3" w:rsidRDefault="00A00432" w:rsidP="007A375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A00432" w:rsidRPr="00C969F3" w:rsidRDefault="00A00432" w:rsidP="007A375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9" w:type="dxa"/>
          </w:tcPr>
          <w:p w:rsidR="00A00432" w:rsidRPr="00C969F3" w:rsidRDefault="00A00432" w:rsidP="00352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1" w:type="dxa"/>
          </w:tcPr>
          <w:p w:rsidR="00A00432" w:rsidRPr="00C969F3" w:rsidRDefault="00A00432" w:rsidP="00352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3" w:type="dxa"/>
          </w:tcPr>
          <w:p w:rsidR="00A00432" w:rsidRPr="00C969F3" w:rsidRDefault="00A00432" w:rsidP="007A375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double" w:sz="4" w:space="0" w:color="auto"/>
            </w:tcBorders>
          </w:tcPr>
          <w:p w:rsidR="00A00432" w:rsidRPr="00C969F3" w:rsidRDefault="00A00432" w:rsidP="007A375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6" w:type="dxa"/>
            <w:tcBorders>
              <w:left w:val="double" w:sz="4" w:space="0" w:color="auto"/>
            </w:tcBorders>
          </w:tcPr>
          <w:p w:rsidR="00A00432" w:rsidRPr="00C969F3" w:rsidRDefault="00A00432" w:rsidP="007A375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abadon választható tárgy II.***</w:t>
            </w:r>
          </w:p>
        </w:tc>
        <w:tc>
          <w:tcPr>
            <w:tcW w:w="869" w:type="dxa"/>
          </w:tcPr>
          <w:p w:rsidR="00A00432" w:rsidRPr="00C969F3" w:rsidRDefault="00A00432" w:rsidP="00352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1" w:type="dxa"/>
            <w:tcBorders>
              <w:right w:val="single" w:sz="24" w:space="0" w:color="auto"/>
            </w:tcBorders>
          </w:tcPr>
          <w:p w:rsidR="00A00432" w:rsidRPr="00C969F3" w:rsidRDefault="00A00432" w:rsidP="007A375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7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:rsidR="00A00432" w:rsidRDefault="00A00432" w:rsidP="007A375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:rsidR="00A00432" w:rsidRDefault="00A00432" w:rsidP="007A375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9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:rsidR="00A00432" w:rsidRDefault="00A00432" w:rsidP="007A375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:rsidR="00A00432" w:rsidRDefault="00A00432" w:rsidP="007A3750">
            <w:pPr>
              <w:jc w:val="both"/>
              <w:rPr>
                <w:sz w:val="22"/>
                <w:szCs w:val="22"/>
              </w:rPr>
            </w:pPr>
          </w:p>
        </w:tc>
      </w:tr>
      <w:tr w:rsidR="00A00432" w:rsidTr="00A00432">
        <w:tblPrEx>
          <w:tblLook w:val="04A0" w:firstRow="1" w:lastRow="0" w:firstColumn="1" w:lastColumn="0" w:noHBand="0" w:noVBand="1"/>
        </w:tblPrEx>
        <w:tc>
          <w:tcPr>
            <w:tcW w:w="2133" w:type="dxa"/>
          </w:tcPr>
          <w:p w:rsidR="00A00432" w:rsidRPr="00C969F3" w:rsidRDefault="00A00432" w:rsidP="007A375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A00432" w:rsidRPr="00C969F3" w:rsidRDefault="00A00432" w:rsidP="007A375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9" w:type="dxa"/>
          </w:tcPr>
          <w:p w:rsidR="00A00432" w:rsidRPr="00C969F3" w:rsidRDefault="00A00432" w:rsidP="00352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1" w:type="dxa"/>
          </w:tcPr>
          <w:p w:rsidR="00A00432" w:rsidRPr="00C969F3" w:rsidRDefault="00A00432" w:rsidP="00352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3" w:type="dxa"/>
          </w:tcPr>
          <w:p w:rsidR="00A00432" w:rsidRPr="00C969F3" w:rsidRDefault="00A00432" w:rsidP="007A375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double" w:sz="4" w:space="0" w:color="auto"/>
            </w:tcBorders>
          </w:tcPr>
          <w:p w:rsidR="00A00432" w:rsidRPr="00C969F3" w:rsidRDefault="00A00432" w:rsidP="007A375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6" w:type="dxa"/>
            <w:tcBorders>
              <w:left w:val="double" w:sz="4" w:space="0" w:color="auto"/>
            </w:tcBorders>
          </w:tcPr>
          <w:p w:rsidR="00A00432" w:rsidRPr="00C969F3" w:rsidRDefault="00A00432" w:rsidP="007A375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abadon választható tárgy III.***</w:t>
            </w:r>
          </w:p>
        </w:tc>
        <w:tc>
          <w:tcPr>
            <w:tcW w:w="869" w:type="dxa"/>
          </w:tcPr>
          <w:p w:rsidR="00A00432" w:rsidRPr="00C969F3" w:rsidRDefault="00A00432" w:rsidP="00352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1" w:type="dxa"/>
            <w:tcBorders>
              <w:right w:val="single" w:sz="24" w:space="0" w:color="auto"/>
            </w:tcBorders>
          </w:tcPr>
          <w:p w:rsidR="00A00432" w:rsidRPr="00C969F3" w:rsidRDefault="00A00432" w:rsidP="007A375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7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:rsidR="00A00432" w:rsidRDefault="00A00432" w:rsidP="007A375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:rsidR="00A00432" w:rsidRDefault="00A00432" w:rsidP="007A375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9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:rsidR="00A00432" w:rsidRDefault="00A00432" w:rsidP="007A375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:rsidR="00A00432" w:rsidRDefault="00A00432" w:rsidP="007A3750">
            <w:pPr>
              <w:jc w:val="both"/>
              <w:rPr>
                <w:sz w:val="22"/>
                <w:szCs w:val="22"/>
              </w:rPr>
            </w:pPr>
          </w:p>
        </w:tc>
      </w:tr>
      <w:tr w:rsidR="00A00432" w:rsidTr="00A00432">
        <w:tblPrEx>
          <w:tblLook w:val="04A0" w:firstRow="1" w:lastRow="0" w:firstColumn="1" w:lastColumn="0" w:noHBand="0" w:noVBand="1"/>
        </w:tblPrEx>
        <w:tc>
          <w:tcPr>
            <w:tcW w:w="2133" w:type="dxa"/>
          </w:tcPr>
          <w:p w:rsidR="00A00432" w:rsidRPr="00C969F3" w:rsidRDefault="00A00432" w:rsidP="007A375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A00432" w:rsidRPr="00C969F3" w:rsidRDefault="00A00432" w:rsidP="007A375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9" w:type="dxa"/>
          </w:tcPr>
          <w:p w:rsidR="00A00432" w:rsidRPr="00C969F3" w:rsidRDefault="00A00432" w:rsidP="00352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1" w:type="dxa"/>
          </w:tcPr>
          <w:p w:rsidR="00A00432" w:rsidRPr="00C969F3" w:rsidRDefault="00A00432" w:rsidP="00352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3" w:type="dxa"/>
          </w:tcPr>
          <w:p w:rsidR="00A00432" w:rsidRPr="00C969F3" w:rsidRDefault="00A00432" w:rsidP="007A375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double" w:sz="4" w:space="0" w:color="auto"/>
            </w:tcBorders>
          </w:tcPr>
          <w:p w:rsidR="00A00432" w:rsidRPr="00C969F3" w:rsidRDefault="00A00432" w:rsidP="007A375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6" w:type="dxa"/>
            <w:tcBorders>
              <w:left w:val="double" w:sz="4" w:space="0" w:color="auto"/>
            </w:tcBorders>
          </w:tcPr>
          <w:p w:rsidR="00A00432" w:rsidRPr="00C969F3" w:rsidRDefault="00A00432" w:rsidP="007A375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abadon választható tárgy IV.***</w:t>
            </w:r>
          </w:p>
        </w:tc>
        <w:tc>
          <w:tcPr>
            <w:tcW w:w="869" w:type="dxa"/>
          </w:tcPr>
          <w:p w:rsidR="00A00432" w:rsidRPr="00C969F3" w:rsidRDefault="00A00432" w:rsidP="00352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1" w:type="dxa"/>
            <w:tcBorders>
              <w:right w:val="single" w:sz="24" w:space="0" w:color="auto"/>
            </w:tcBorders>
          </w:tcPr>
          <w:p w:rsidR="00A00432" w:rsidRPr="00C969F3" w:rsidRDefault="00A00432" w:rsidP="007A375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7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:rsidR="00A00432" w:rsidRDefault="00A00432" w:rsidP="007A375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:rsidR="00A00432" w:rsidRDefault="00A00432" w:rsidP="007A375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9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:rsidR="00A00432" w:rsidRDefault="00A00432" w:rsidP="007A375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:rsidR="00A00432" w:rsidRDefault="00A00432" w:rsidP="007A3750">
            <w:pPr>
              <w:jc w:val="both"/>
              <w:rPr>
                <w:sz w:val="22"/>
                <w:szCs w:val="22"/>
              </w:rPr>
            </w:pPr>
          </w:p>
        </w:tc>
      </w:tr>
      <w:tr w:rsidR="00A00432" w:rsidTr="00A00432">
        <w:tblPrEx>
          <w:tblLook w:val="04A0" w:firstRow="1" w:lastRow="0" w:firstColumn="1" w:lastColumn="0" w:noHBand="0" w:noVBand="1"/>
        </w:tblPrEx>
        <w:tc>
          <w:tcPr>
            <w:tcW w:w="2133" w:type="dxa"/>
          </w:tcPr>
          <w:p w:rsidR="00A00432" w:rsidRPr="00C969F3" w:rsidRDefault="00A00432" w:rsidP="007A375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A00432" w:rsidRPr="00C969F3" w:rsidRDefault="00A00432" w:rsidP="007A375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9" w:type="dxa"/>
          </w:tcPr>
          <w:p w:rsidR="00A00432" w:rsidRPr="00C969F3" w:rsidRDefault="00A00432" w:rsidP="00352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1" w:type="dxa"/>
          </w:tcPr>
          <w:p w:rsidR="00A00432" w:rsidRPr="00C969F3" w:rsidRDefault="00A00432" w:rsidP="00352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3" w:type="dxa"/>
          </w:tcPr>
          <w:p w:rsidR="00A00432" w:rsidRPr="00C969F3" w:rsidRDefault="00A00432" w:rsidP="007A375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double" w:sz="4" w:space="0" w:color="auto"/>
            </w:tcBorders>
          </w:tcPr>
          <w:p w:rsidR="00A00432" w:rsidRPr="00C969F3" w:rsidRDefault="00A00432" w:rsidP="007A375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6" w:type="dxa"/>
            <w:tcBorders>
              <w:left w:val="double" w:sz="4" w:space="0" w:color="auto"/>
            </w:tcBorders>
          </w:tcPr>
          <w:p w:rsidR="00A00432" w:rsidRPr="00C969F3" w:rsidRDefault="00A00432" w:rsidP="007A375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abadon választható tárgy V.***</w:t>
            </w:r>
          </w:p>
        </w:tc>
        <w:tc>
          <w:tcPr>
            <w:tcW w:w="869" w:type="dxa"/>
          </w:tcPr>
          <w:p w:rsidR="00A00432" w:rsidRPr="00C969F3" w:rsidRDefault="00A00432" w:rsidP="00352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1" w:type="dxa"/>
            <w:tcBorders>
              <w:right w:val="single" w:sz="24" w:space="0" w:color="auto"/>
            </w:tcBorders>
          </w:tcPr>
          <w:p w:rsidR="00A00432" w:rsidRPr="00C969F3" w:rsidRDefault="00A00432" w:rsidP="007A375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7" w:type="dxa"/>
            <w:tcBorders>
              <w:top w:val="single" w:sz="6" w:space="0" w:color="auto"/>
              <w:left w:val="single" w:sz="24" w:space="0" w:color="auto"/>
              <w:bottom w:val="single" w:sz="24" w:space="0" w:color="auto"/>
              <w:right w:val="single" w:sz="6" w:space="0" w:color="auto"/>
            </w:tcBorders>
          </w:tcPr>
          <w:p w:rsidR="00A00432" w:rsidRDefault="00A00432" w:rsidP="007A375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51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24" w:space="0" w:color="auto"/>
            </w:tcBorders>
          </w:tcPr>
          <w:p w:rsidR="00A00432" w:rsidRDefault="00A00432" w:rsidP="007A375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9" w:type="dxa"/>
            <w:tcBorders>
              <w:top w:val="single" w:sz="6" w:space="0" w:color="auto"/>
              <w:left w:val="single" w:sz="24" w:space="0" w:color="auto"/>
              <w:bottom w:val="single" w:sz="24" w:space="0" w:color="auto"/>
              <w:right w:val="single" w:sz="6" w:space="0" w:color="auto"/>
            </w:tcBorders>
          </w:tcPr>
          <w:p w:rsidR="00A00432" w:rsidRDefault="00A00432" w:rsidP="007A375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24" w:space="0" w:color="auto"/>
            </w:tcBorders>
          </w:tcPr>
          <w:p w:rsidR="00A00432" w:rsidRDefault="00A00432" w:rsidP="007A3750">
            <w:pPr>
              <w:jc w:val="both"/>
              <w:rPr>
                <w:sz w:val="22"/>
                <w:szCs w:val="22"/>
              </w:rPr>
            </w:pPr>
          </w:p>
        </w:tc>
      </w:tr>
    </w:tbl>
    <w:p w:rsidR="00BD3F8D" w:rsidRDefault="00BD3F8D" w:rsidP="00727F2B">
      <w:pPr>
        <w:jc w:val="both"/>
        <w:rPr>
          <w:rFonts w:ascii="Arial" w:hAnsi="Arial" w:cs="Arial"/>
          <w:sz w:val="20"/>
          <w:szCs w:val="20"/>
        </w:rPr>
      </w:pPr>
    </w:p>
    <w:p w:rsidR="00C969F3" w:rsidRDefault="00F44DA0" w:rsidP="00727F2B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*Követelmények: </w:t>
      </w:r>
      <w:r w:rsidR="00A16E66">
        <w:rPr>
          <w:rFonts w:ascii="Arial" w:hAnsi="Arial" w:cs="Arial"/>
          <w:sz w:val="20"/>
          <w:szCs w:val="20"/>
        </w:rPr>
        <w:t xml:space="preserve">a (aláírás) [CSAK Testnevelés tárgy esetén]; </w:t>
      </w:r>
      <w:r>
        <w:rPr>
          <w:rFonts w:ascii="Arial" w:hAnsi="Arial" w:cs="Arial"/>
          <w:sz w:val="20"/>
          <w:szCs w:val="20"/>
        </w:rPr>
        <w:t>f (évközi jegy, v (vizsga), s (szigorlat)</w:t>
      </w:r>
    </w:p>
    <w:p w:rsidR="00BD3F8D" w:rsidRDefault="00BD3F8D" w:rsidP="00727F2B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** A 2012.09.01-től felvett hallgatóknak kell ezt is kitölteni szükség esetén. A 2012.09.01. előtt felvett hallgatóknak csak egy kritériumtárgyat szükséges teljesítenie.</w:t>
      </w:r>
    </w:p>
    <w:p w:rsidR="006536D8" w:rsidRPr="00304B81" w:rsidRDefault="006536D8" w:rsidP="00727F2B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*** Szabadon választható tárgy a gazdálkodási és menedzsment, illetve a kereskedelem és marketing szakon legfeljebb 6, a műszaki menedzser és a vállalkozásfejlesztés szakon legfeljebb 10 kredit értékben kérhető és adható, a már teljesített szabadon választható tárgyakat is beszámítva.</w:t>
      </w:r>
    </w:p>
    <w:sectPr w:rsidR="006536D8" w:rsidRPr="00304B81" w:rsidSect="00BD3F8D">
      <w:headerReference w:type="even" r:id="rId8"/>
      <w:pgSz w:w="16838" w:h="11906" w:orient="landscape" w:code="9"/>
      <w:pgMar w:top="851" w:right="1134" w:bottom="851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5C00" w:rsidRDefault="00615C00">
      <w:r>
        <w:separator/>
      </w:r>
    </w:p>
  </w:endnote>
  <w:endnote w:type="continuationSeparator" w:id="0">
    <w:p w:rsidR="00615C00" w:rsidRDefault="00615C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5C00" w:rsidRDefault="00615C00">
      <w:r>
        <w:separator/>
      </w:r>
    </w:p>
  </w:footnote>
  <w:footnote w:type="continuationSeparator" w:id="0">
    <w:p w:rsidR="00615C00" w:rsidRDefault="00615C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7419" w:rsidRDefault="00B82ED0" w:rsidP="007E56B5">
    <w:pPr>
      <w:pStyle w:val="lfej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 w:rsidR="007B7419"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7B7419" w:rsidRDefault="007B7419" w:rsidP="0055649A">
    <w:pPr>
      <w:pStyle w:val="lfej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31631B1"/>
    <w:multiLevelType w:val="hybridMultilevel"/>
    <w:tmpl w:val="F2D22098"/>
    <w:lvl w:ilvl="0" w:tplc="6CA8EB76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0433"/>
    <w:rsid w:val="00016E6D"/>
    <w:rsid w:val="00071F70"/>
    <w:rsid w:val="00102B6D"/>
    <w:rsid w:val="00205A22"/>
    <w:rsid w:val="00286A4A"/>
    <w:rsid w:val="002B10D9"/>
    <w:rsid w:val="00304B81"/>
    <w:rsid w:val="00311440"/>
    <w:rsid w:val="00352178"/>
    <w:rsid w:val="003E2944"/>
    <w:rsid w:val="004B4AFE"/>
    <w:rsid w:val="00541B32"/>
    <w:rsid w:val="0055649A"/>
    <w:rsid w:val="005A621B"/>
    <w:rsid w:val="005C32C4"/>
    <w:rsid w:val="00615C00"/>
    <w:rsid w:val="006536D8"/>
    <w:rsid w:val="006B70A0"/>
    <w:rsid w:val="006E14EC"/>
    <w:rsid w:val="00727F2B"/>
    <w:rsid w:val="007627F3"/>
    <w:rsid w:val="007B7419"/>
    <w:rsid w:val="007C5CA5"/>
    <w:rsid w:val="007E56B5"/>
    <w:rsid w:val="007E5F33"/>
    <w:rsid w:val="00805510"/>
    <w:rsid w:val="0087328D"/>
    <w:rsid w:val="008A3DA7"/>
    <w:rsid w:val="008C43FA"/>
    <w:rsid w:val="009F54D0"/>
    <w:rsid w:val="00A00432"/>
    <w:rsid w:val="00A16E66"/>
    <w:rsid w:val="00A7577E"/>
    <w:rsid w:val="00B82ED0"/>
    <w:rsid w:val="00BD3F8D"/>
    <w:rsid w:val="00BF3D1E"/>
    <w:rsid w:val="00C51F28"/>
    <w:rsid w:val="00C82743"/>
    <w:rsid w:val="00C969F3"/>
    <w:rsid w:val="00D319FC"/>
    <w:rsid w:val="00D52C6C"/>
    <w:rsid w:val="00DA57C6"/>
    <w:rsid w:val="00E15EF9"/>
    <w:rsid w:val="00E70433"/>
    <w:rsid w:val="00E84C97"/>
    <w:rsid w:val="00EA706D"/>
    <w:rsid w:val="00F429EB"/>
    <w:rsid w:val="00F44DA0"/>
    <w:rsid w:val="00F66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96B5459-1C7B-4000-B2E2-5FE15EDEA9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rsid w:val="00E704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rsid w:val="0055649A"/>
    <w:pPr>
      <w:tabs>
        <w:tab w:val="center" w:pos="4536"/>
        <w:tab w:val="right" w:pos="9072"/>
      </w:tabs>
    </w:pPr>
  </w:style>
  <w:style w:type="paragraph" w:styleId="llb">
    <w:name w:val="footer"/>
    <w:basedOn w:val="Norml"/>
    <w:rsid w:val="0055649A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5564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048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DF9ADF-8B5D-4A45-BB25-A627AC112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633</Words>
  <Characters>4375</Characters>
  <Application>Microsoft Office Word</Application>
  <DocSecurity>0</DocSecurity>
  <Lines>36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Budapesti Műszaki Főiskola Keleti Károly Gazdasági Kar</vt:lpstr>
    </vt:vector>
  </TitlesOfParts>
  <Company>BMF-KGK-GTI</Company>
  <LinksUpToDate>false</LinksUpToDate>
  <CharactersWithSpaces>49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dapesti Műszaki Főiskola Keleti Károly Gazdasági Kar</dc:title>
  <dc:creator>Bácsi Rózsa</dc:creator>
  <cp:lastModifiedBy>KGK</cp:lastModifiedBy>
  <cp:revision>6</cp:revision>
  <cp:lastPrinted>2014-03-18T11:51:00Z</cp:lastPrinted>
  <dcterms:created xsi:type="dcterms:W3CDTF">2014-03-18T09:51:00Z</dcterms:created>
  <dcterms:modified xsi:type="dcterms:W3CDTF">2015-02-26T09:10:00Z</dcterms:modified>
</cp:coreProperties>
</file>